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D1" w:rsidRDefault="00D066FD" w:rsidP="008E3CD1">
      <w:pPr>
        <w:jc w:val="center"/>
        <w:rPr>
          <w:rFonts w:ascii="Brush Script MT" w:eastAsia="SimSun" w:hAnsi="Brush Script MT"/>
          <w:b/>
          <w:sz w:val="36"/>
          <w:szCs w:val="36"/>
          <w:lang w:eastAsia="zh-CN"/>
        </w:rPr>
      </w:pPr>
      <w:r w:rsidRPr="00D066FD">
        <w:rPr>
          <w:b/>
          <w:sz w:val="26"/>
          <w:szCs w:val="26"/>
        </w:rPr>
        <w:t xml:space="preserve"> </w:t>
      </w:r>
      <w:r w:rsidR="008E3CD1">
        <w:rPr>
          <w:rFonts w:ascii="Arial Rounded MT Bold" w:hAnsi="Arial Rounded MT Bold"/>
          <w:b/>
          <w:sz w:val="26"/>
          <w:szCs w:val="26"/>
        </w:rPr>
        <w:t>PARROCCHIA S. M. ASSUNTA</w:t>
      </w:r>
      <w:r w:rsidR="008E3CD1">
        <w:rPr>
          <w:rFonts w:ascii="Arial Rounded MT Bold" w:hAnsi="Arial Rounded MT Bold"/>
          <w:b/>
        </w:rPr>
        <w:t xml:space="preserve"> – </w:t>
      </w:r>
      <w:r w:rsidR="008E3CD1">
        <w:rPr>
          <w:rFonts w:ascii="Arial Rounded MT Bold" w:hAnsi="Arial Rounded MT Bold"/>
          <w:sz w:val="22"/>
          <w:szCs w:val="22"/>
        </w:rPr>
        <w:t>Gestione</w:t>
      </w:r>
      <w:r w:rsidR="008E3CD1">
        <w:rPr>
          <w:rFonts w:ascii="Arial Rounded MT Bold" w:hAnsi="Arial Rounded MT Bold"/>
          <w:b/>
        </w:rPr>
        <w:t xml:space="preserve"> </w:t>
      </w:r>
      <w:r w:rsidR="008E3CD1">
        <w:rPr>
          <w:rFonts w:ascii="Brush Script MT" w:hAnsi="Brush Script MT"/>
          <w:b/>
          <w:sz w:val="36"/>
          <w:szCs w:val="36"/>
        </w:rPr>
        <w:t>Scuola Materna S.M.Goretti</w:t>
      </w:r>
    </w:p>
    <w:p w:rsidR="008E3CD1" w:rsidRDefault="008E3CD1" w:rsidP="008E3CD1">
      <w:pPr>
        <w:jc w:val="center"/>
        <w:rPr>
          <w:rFonts w:ascii="Arial Rounded MT Bold" w:eastAsia="SimSun" w:hAnsi="Arial Rounded MT Bold"/>
          <w:sz w:val="22"/>
          <w:szCs w:val="22"/>
          <w:lang w:eastAsia="zh-CN"/>
        </w:rPr>
      </w:pPr>
      <w:r>
        <w:rPr>
          <w:rFonts w:ascii="Arial Rounded MT Bold" w:hAnsi="Arial Rounded MT Bold"/>
          <w:sz w:val="22"/>
          <w:szCs w:val="22"/>
        </w:rPr>
        <w:t xml:space="preserve">35030 Rubano (PD) – Via Firenze, 13 – tel. e fax 049 631613 – </w:t>
      </w:r>
    </w:p>
    <w:p w:rsidR="008E3CD1" w:rsidRDefault="008E3CD1" w:rsidP="008E3CD1">
      <w:pPr>
        <w:jc w:val="center"/>
        <w:rPr>
          <w:rFonts w:ascii="Arial Rounded MT Bold" w:eastAsia="SimSun" w:hAnsi="Arial Rounded MT Bold"/>
          <w:sz w:val="20"/>
          <w:szCs w:val="20"/>
          <w:lang w:eastAsia="zh-CN"/>
        </w:rPr>
      </w:pPr>
      <w:r>
        <w:rPr>
          <w:rFonts w:ascii="Arial Rounded MT Bold" w:hAnsi="Arial Rounded MT Bold"/>
          <w:sz w:val="20"/>
          <w:szCs w:val="20"/>
        </w:rPr>
        <w:t xml:space="preserve">e-mail: </w:t>
      </w:r>
      <w:r>
        <w:rPr>
          <w:rFonts w:ascii="Arial Rounded MT Bold" w:hAnsi="Arial Rounded MT Bold"/>
          <w:i/>
          <w:sz w:val="20"/>
          <w:szCs w:val="20"/>
        </w:rPr>
        <w:t>parrocch194@parrocchiasmassunta.191.it</w:t>
      </w: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8E3CD1" w:rsidRDefault="008E3CD1" w:rsidP="008E3CD1">
      <w:pPr>
        <w:jc w:val="center"/>
        <w:rPr>
          <w:rFonts w:ascii="Arial Rounded MT Bold" w:eastAsia="SimSun" w:hAnsi="Arial Rounded MT Bold"/>
          <w:sz w:val="20"/>
          <w:szCs w:val="20"/>
          <w:lang w:eastAsia="zh-CN"/>
        </w:rPr>
      </w:pPr>
      <w:r>
        <w:rPr>
          <w:rFonts w:ascii="Arial Rounded MT Bold" w:hAnsi="Arial Rounded MT Bold"/>
          <w:sz w:val="20"/>
          <w:szCs w:val="20"/>
        </w:rPr>
        <w:t>www.parrocchiarubano.it</w:t>
      </w:r>
    </w:p>
    <w:p w:rsidR="008E3CD1" w:rsidRPr="008E3CD1" w:rsidRDefault="008E3CD1" w:rsidP="008E3CD1">
      <w:pPr>
        <w:jc w:val="center"/>
        <w:rPr>
          <w:rFonts w:ascii="Arial Rounded MT Bold" w:eastAsia="SimSun" w:hAnsi="Arial Rounded MT Bold"/>
          <w:sz w:val="20"/>
          <w:szCs w:val="20"/>
          <w:lang w:eastAsia="zh-CN"/>
        </w:rPr>
      </w:pPr>
      <w:r>
        <w:rPr>
          <w:rFonts w:ascii="Arial Rounded MT Bold" w:hAnsi="Arial Rounded MT Bold"/>
          <w:sz w:val="20"/>
          <w:szCs w:val="20"/>
        </w:rPr>
        <w:t>c.f. 92031450288 – p.iva 03389750286</w:t>
      </w:r>
    </w:p>
    <w:p w:rsidR="008E3CD1" w:rsidRDefault="008E3CD1" w:rsidP="008E3CD1">
      <w:pPr>
        <w:jc w:val="center"/>
        <w:rPr>
          <w:rFonts w:ascii="Arial Rounded MT Bold" w:eastAsia="SimSun" w:hAnsi="Arial Rounded MT Bold"/>
          <w:lang w:eastAsia="zh-CN"/>
        </w:rPr>
      </w:pPr>
      <w:r>
        <w:rPr>
          <w:noProof/>
          <w:color w:val="000000"/>
        </w:rPr>
        <w:drawing>
          <wp:inline distT="0" distB="0" distL="0" distR="0">
            <wp:extent cx="552450" cy="381000"/>
            <wp:effectExtent l="19050" t="0" r="0" b="0"/>
            <wp:docPr id="16" name="Immagine 1" descr="http://it.mg40.mail.yahoo.com/ya/download?mid=1%5f1983573%5fALKxktkAAKtqTd43dQvgABYbngg&amp;pid=1.2&amp;fid=Inbox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mg40.mail.yahoo.com/ya/download?mid=1%5f1983573%5fALKxktkAAKtqTd43dQvgABYbngg&amp;pid=1.2&amp;fid=Inbox&amp;inline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>________________________________________________________________________</w:t>
      </w:r>
    </w:p>
    <w:p w:rsidR="008E3CD1" w:rsidRDefault="008E3CD1" w:rsidP="008E3CD1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4105" w:rsidRPr="007653F1" w:rsidRDefault="00D066FD" w:rsidP="006F4105">
      <w:pPr>
        <w:jc w:val="center"/>
        <w:rPr>
          <w:rFonts w:ascii="Arial" w:hAnsi="Arial" w:cs="Arial"/>
          <w:b/>
        </w:rPr>
      </w:pPr>
      <w:r w:rsidRPr="007653F1">
        <w:rPr>
          <w:rFonts w:ascii="Arial" w:hAnsi="Arial" w:cs="Arial"/>
          <w:b/>
        </w:rPr>
        <w:t>LA SCUOLA NEL REGOLAMENTO</w:t>
      </w:r>
    </w:p>
    <w:p w:rsidR="00D066FD" w:rsidRPr="007653F1" w:rsidRDefault="00B550C5" w:rsidP="008E3CD1">
      <w:pPr>
        <w:pStyle w:val="Corpodeltes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anno scolastico 2017/2018</w:t>
      </w:r>
    </w:p>
    <w:p w:rsidR="00D066FD" w:rsidRPr="00D066FD" w:rsidRDefault="00D066FD" w:rsidP="00D066FD">
      <w:pPr>
        <w:pStyle w:val="Corpodeltesto"/>
        <w:jc w:val="left"/>
        <w:rPr>
          <w:rFonts w:ascii="Times New Roman" w:hAnsi="Times New Roman" w:cs="Times New Roman"/>
        </w:rPr>
      </w:pPr>
    </w:p>
    <w:p w:rsidR="008E3CD1" w:rsidRDefault="008E3CD1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D066FD" w:rsidRPr="007653F1" w:rsidRDefault="00D066FD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7653F1">
        <w:rPr>
          <w:rFonts w:ascii="Arial" w:hAnsi="Arial" w:cs="Arial"/>
          <w:sz w:val="22"/>
          <w:szCs w:val="22"/>
        </w:rPr>
        <w:t>La conoscenza del regolamento interno è una condizione importante ai fini:</w:t>
      </w:r>
    </w:p>
    <w:p w:rsidR="00D066FD" w:rsidRPr="007653F1" w:rsidRDefault="00D066FD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7653F1">
        <w:rPr>
          <w:rFonts w:ascii="Arial" w:hAnsi="Arial" w:cs="Arial"/>
          <w:sz w:val="22"/>
          <w:szCs w:val="22"/>
        </w:rPr>
        <w:t>- della conoscenza della famiglia che il bambino frequenta una “scuola pubblica paritaria” (Legge 62/2000);</w:t>
      </w:r>
    </w:p>
    <w:p w:rsidR="00D066FD" w:rsidRPr="007653F1" w:rsidRDefault="00D066FD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7653F1">
        <w:rPr>
          <w:rFonts w:ascii="Arial" w:hAnsi="Arial" w:cs="Arial"/>
          <w:sz w:val="22"/>
          <w:szCs w:val="22"/>
        </w:rPr>
        <w:t>- ai fini della consapevolezza che i genitori accettano e condividono l’ispirazione cristiana della scuola stessa. La famiglia è la prima responsabile dell’educazione dei figli, aiutata, in questo importante compito, dalla Scuola. I genitori, quindi, hanno il dovere di partecipare attivamente alla vita della scuola;</w:t>
      </w:r>
    </w:p>
    <w:p w:rsidR="00D066FD" w:rsidRPr="007653F1" w:rsidRDefault="00D066FD" w:rsidP="00D066FD">
      <w:pPr>
        <w:pStyle w:val="Corpodeltesto"/>
        <w:pBdr>
          <w:bottom w:val="single" w:sz="12" w:space="1" w:color="auto"/>
        </w:pBdr>
        <w:rPr>
          <w:sz w:val="22"/>
          <w:szCs w:val="22"/>
        </w:rPr>
      </w:pPr>
      <w:r w:rsidRPr="007653F1">
        <w:rPr>
          <w:sz w:val="22"/>
          <w:szCs w:val="22"/>
        </w:rPr>
        <w:t>- per un miglior funzionamento dell’organizzazione scolastica e delle relazioni tra scuola e famiglie.</w:t>
      </w:r>
    </w:p>
    <w:p w:rsidR="009C4BB6" w:rsidRDefault="009C4BB6" w:rsidP="00D066FD">
      <w:pPr>
        <w:pStyle w:val="Corpodeltesto"/>
        <w:pBdr>
          <w:bottom w:val="single" w:sz="12" w:space="1" w:color="auto"/>
        </w:pBdr>
        <w:rPr>
          <w:sz w:val="22"/>
          <w:szCs w:val="22"/>
        </w:rPr>
      </w:pPr>
    </w:p>
    <w:p w:rsidR="008E3CD1" w:rsidRPr="007653F1" w:rsidRDefault="008E3CD1" w:rsidP="00D066FD">
      <w:pPr>
        <w:pStyle w:val="Corpodeltesto"/>
        <w:pBdr>
          <w:bottom w:val="single" w:sz="12" w:space="1" w:color="auto"/>
        </w:pBdr>
        <w:rPr>
          <w:sz w:val="22"/>
          <w:szCs w:val="22"/>
        </w:rPr>
      </w:pPr>
    </w:p>
    <w:p w:rsidR="009C4BB6" w:rsidRPr="007653F1" w:rsidRDefault="009C4BB6" w:rsidP="00D066FD">
      <w:pPr>
        <w:rPr>
          <w:rFonts w:ascii="Arial" w:hAnsi="Arial" w:cs="Arial"/>
          <w:sz w:val="22"/>
          <w:szCs w:val="22"/>
        </w:rPr>
      </w:pPr>
    </w:p>
    <w:p w:rsidR="008E3CD1" w:rsidRDefault="008E3CD1" w:rsidP="009C4BB6">
      <w:pPr>
        <w:jc w:val="both"/>
        <w:rPr>
          <w:rFonts w:ascii="Arial" w:hAnsi="Arial" w:cs="Arial"/>
          <w:sz w:val="22"/>
          <w:szCs w:val="22"/>
        </w:rPr>
      </w:pP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La Scuola dell’Infanzia Paritaria “Santa Maria Goretti”, (di seguito denominata Scuola) è espressione della comunità parrocchiale e accoglie tutti i bambini nel rispetto dei principi ispiratori della scuola paritaria.</w:t>
      </w: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 xml:space="preserve">La famiglia è il luogo primario e privilegiato per l’apprendimento; la scuola e la famiglia sono educatori del bambino (per bambino si intende sia il bambino che la bambina). </w:t>
      </w: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La scuola dell’infanzia, mettendo al centro dell’educazione la PERSONA, è orientata ad offrirsi come: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i</w:t>
      </w:r>
      <w:r w:rsidR="00D066FD" w:rsidRPr="00410F8F">
        <w:rPr>
          <w:rFonts w:ascii="Arial" w:hAnsi="Arial" w:cs="Arial"/>
          <w:sz w:val="22"/>
          <w:szCs w:val="22"/>
        </w:rPr>
        <w:t>stituzione educativa;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a</w:t>
      </w:r>
      <w:r w:rsidR="00D066FD" w:rsidRPr="00410F8F">
        <w:rPr>
          <w:rFonts w:ascii="Arial" w:hAnsi="Arial" w:cs="Arial"/>
          <w:sz w:val="22"/>
          <w:szCs w:val="22"/>
        </w:rPr>
        <w:t>mbiente finalizzato alla formazione integrale della personalità infantile (umana e cristiana);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l</w:t>
      </w:r>
      <w:r w:rsidR="00D066FD" w:rsidRPr="00410F8F">
        <w:rPr>
          <w:rFonts w:ascii="Arial" w:hAnsi="Arial" w:cs="Arial"/>
          <w:sz w:val="22"/>
          <w:szCs w:val="22"/>
        </w:rPr>
        <w:t>uogo di incontro e di dialogo con le famiglie sull’esperienza pedagogica dei propri figli;</w:t>
      </w: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</w:t>
      </w:r>
      <w:r w:rsidR="007653F1" w:rsidRPr="00410F8F">
        <w:rPr>
          <w:rFonts w:ascii="Arial" w:hAnsi="Arial" w:cs="Arial"/>
          <w:sz w:val="22"/>
          <w:szCs w:val="22"/>
        </w:rPr>
        <w:t>o</w:t>
      </w:r>
      <w:r w:rsidRPr="00410F8F">
        <w:rPr>
          <w:rFonts w:ascii="Arial" w:hAnsi="Arial" w:cs="Arial"/>
          <w:sz w:val="22"/>
          <w:szCs w:val="22"/>
        </w:rPr>
        <w:t>pportunità,per quanto possibile, di armonizzare i valori fondanti degli interventi educativi scolastici con quelli familiari;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m</w:t>
      </w:r>
      <w:r w:rsidR="00D066FD" w:rsidRPr="00410F8F">
        <w:rPr>
          <w:rFonts w:ascii="Arial" w:hAnsi="Arial" w:cs="Arial"/>
          <w:sz w:val="22"/>
          <w:szCs w:val="22"/>
        </w:rPr>
        <w:t>omento</w:t>
      </w:r>
      <w:r w:rsidRPr="00410F8F">
        <w:rPr>
          <w:rFonts w:ascii="Arial" w:hAnsi="Arial" w:cs="Arial"/>
          <w:sz w:val="22"/>
          <w:szCs w:val="22"/>
        </w:rPr>
        <w:t xml:space="preserve"> </w:t>
      </w:r>
      <w:r w:rsidR="00D066FD" w:rsidRPr="00410F8F">
        <w:rPr>
          <w:rFonts w:ascii="Arial" w:hAnsi="Arial" w:cs="Arial"/>
          <w:sz w:val="22"/>
          <w:szCs w:val="22"/>
        </w:rPr>
        <w:t>di crescita formativa per tutti gli attori scolastici (insegnanti, genitori, ecc.).</w:t>
      </w:r>
    </w:p>
    <w:p w:rsidR="00D066FD" w:rsidRPr="008E3CD1" w:rsidRDefault="00D066FD" w:rsidP="009C4BB6">
      <w:pPr>
        <w:jc w:val="both"/>
        <w:rPr>
          <w:rFonts w:ascii="Arial" w:hAnsi="Arial" w:cs="Arial"/>
          <w:b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 xml:space="preserve">Tale offerta presuppone la </w:t>
      </w:r>
      <w:r w:rsidRPr="008E3CD1">
        <w:rPr>
          <w:rFonts w:ascii="Arial" w:hAnsi="Arial" w:cs="Arial"/>
          <w:b/>
          <w:sz w:val="22"/>
          <w:szCs w:val="22"/>
        </w:rPr>
        <w:t>consapevolezza, da parte delle famiglie che iscrivono i propri figli alla Scuola, di dover assumere di un ruolo attivo e responsabile nei confronti di tutti gli aspetti organizzativi, educativi, morali, sanitari e culturali mediante la propria presenza e il coinvolgimento in tutte le attività proposte.</w:t>
      </w:r>
    </w:p>
    <w:p w:rsidR="009C4BB6" w:rsidRPr="00410F8F" w:rsidRDefault="00D066FD" w:rsidP="00410F8F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Per una approfondita conoscenza dell’offerta formativa proposta dalla Scuola si rimanda al P.</w:t>
      </w:r>
      <w:r w:rsidR="009C4BB6" w:rsidRPr="00410F8F">
        <w:rPr>
          <w:rFonts w:ascii="Arial" w:hAnsi="Arial" w:cs="Arial"/>
          <w:sz w:val="22"/>
          <w:szCs w:val="22"/>
        </w:rPr>
        <w:t>T.</w:t>
      </w:r>
      <w:r w:rsidRPr="00410F8F">
        <w:rPr>
          <w:rFonts w:ascii="Arial" w:hAnsi="Arial" w:cs="Arial"/>
          <w:sz w:val="22"/>
          <w:szCs w:val="22"/>
        </w:rPr>
        <w:t xml:space="preserve">O.F. (Piano </w:t>
      </w:r>
      <w:r w:rsidR="009C4BB6" w:rsidRPr="00410F8F">
        <w:rPr>
          <w:rFonts w:ascii="Arial" w:hAnsi="Arial" w:cs="Arial"/>
          <w:sz w:val="22"/>
          <w:szCs w:val="22"/>
        </w:rPr>
        <w:t xml:space="preserve">Triennale </w:t>
      </w:r>
      <w:r w:rsidRPr="00410F8F">
        <w:rPr>
          <w:rFonts w:ascii="Arial" w:hAnsi="Arial" w:cs="Arial"/>
          <w:sz w:val="22"/>
          <w:szCs w:val="22"/>
        </w:rPr>
        <w:t>dell’Offerta Formativa).</w:t>
      </w:r>
    </w:p>
    <w:p w:rsidR="007653F1" w:rsidRDefault="007653F1" w:rsidP="002C3A56">
      <w:pPr>
        <w:pStyle w:val="Corpodeltesto"/>
        <w:jc w:val="left"/>
        <w:rPr>
          <w:sz w:val="22"/>
          <w:szCs w:val="22"/>
        </w:rPr>
      </w:pPr>
    </w:p>
    <w:p w:rsidR="008E3CD1" w:rsidRDefault="008E3CD1" w:rsidP="002C3A56">
      <w:pPr>
        <w:pStyle w:val="Corpodeltesto"/>
        <w:jc w:val="left"/>
        <w:rPr>
          <w:sz w:val="22"/>
          <w:szCs w:val="22"/>
        </w:rPr>
      </w:pPr>
    </w:p>
    <w:p w:rsidR="008E3CD1" w:rsidRDefault="00551A50" w:rsidP="002C3A56">
      <w:pPr>
        <w:pStyle w:val="Corpodeltes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noProof/>
          <w:color w:val="0000FF"/>
        </w:rPr>
        <w:drawing>
          <wp:inline distT="0" distB="0" distL="0" distR="0">
            <wp:extent cx="2400300" cy="1476375"/>
            <wp:effectExtent l="19050" t="0" r="0" b="0"/>
            <wp:docPr id="20" name="irc_mi" descr="Risultati immagini per LA SCUOLA DELL'INFANZIA NEL REGOLAMEN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A SCUOLA DELL'INFANZIA NEL REGOLAMEN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D1" w:rsidRPr="00410F8F" w:rsidRDefault="008E3CD1" w:rsidP="002C3A56">
      <w:pPr>
        <w:pStyle w:val="Corpodeltesto"/>
        <w:jc w:val="lef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C3A56" w:rsidRPr="00410F8F" w:rsidTr="003E0135">
        <w:tc>
          <w:tcPr>
            <w:tcW w:w="10031" w:type="dxa"/>
          </w:tcPr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2C3A56" w:rsidRPr="00410F8F" w:rsidRDefault="002C3A56" w:rsidP="003E0135">
            <w:pPr>
              <w:pStyle w:val="Corpodeltesto"/>
              <w:jc w:val="center"/>
              <w:rPr>
                <w:b/>
                <w:sz w:val="22"/>
                <w:szCs w:val="22"/>
              </w:rPr>
            </w:pPr>
            <w:r w:rsidRPr="00410F8F">
              <w:rPr>
                <w:b/>
                <w:sz w:val="22"/>
                <w:szCs w:val="22"/>
              </w:rPr>
              <w:t>ORARIO DELLA SCUOLA</w:t>
            </w:r>
          </w:p>
          <w:p w:rsidR="002C3A56" w:rsidRPr="00410F8F" w:rsidRDefault="002C3A56" w:rsidP="003E0135">
            <w:pPr>
              <w:pStyle w:val="Corpodeltesto"/>
              <w:jc w:val="center"/>
              <w:rPr>
                <w:sz w:val="22"/>
                <w:szCs w:val="22"/>
              </w:rPr>
            </w:pP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1304925" cy="1304925"/>
                  <wp:effectExtent l="19050" t="0" r="9525" b="0"/>
                  <wp:wrapSquare wrapText="bothSides"/>
                  <wp:docPr id="9" name="Immagine 9" descr="http://www.feste-bambini.it/images/sveg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este-bambini.it/images/sveg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0F8F">
              <w:rPr>
                <w:sz w:val="22"/>
                <w:szCs w:val="22"/>
              </w:rPr>
              <w:t>La nostra scuola è aperta dalle ore 7.30 alle ore 16.00. Sino alle 18.30 per i bambini che usufruiscono del posticipo d’orario.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L’entrata è organizzata   dalle </w:t>
            </w:r>
            <w:r w:rsidRPr="00410F8F">
              <w:rPr>
                <w:b/>
                <w:sz w:val="22"/>
                <w:szCs w:val="22"/>
              </w:rPr>
              <w:t xml:space="preserve">07.30 </w:t>
            </w:r>
            <w:r w:rsidRPr="00410F8F">
              <w:rPr>
                <w:bCs/>
                <w:sz w:val="22"/>
                <w:szCs w:val="22"/>
              </w:rPr>
              <w:t xml:space="preserve">alle </w:t>
            </w:r>
            <w:r w:rsidRPr="00410F8F">
              <w:rPr>
                <w:b/>
                <w:sz w:val="22"/>
                <w:szCs w:val="22"/>
              </w:rPr>
              <w:t xml:space="preserve"> 08.</w:t>
            </w:r>
            <w:r w:rsidR="008E3CD1">
              <w:rPr>
                <w:b/>
                <w:sz w:val="22"/>
                <w:szCs w:val="22"/>
              </w:rPr>
              <w:t>50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L’uscita    “        “             dalle </w:t>
            </w:r>
            <w:r w:rsidRPr="00410F8F">
              <w:rPr>
                <w:b/>
                <w:sz w:val="22"/>
                <w:szCs w:val="22"/>
              </w:rPr>
              <w:t>15.40</w:t>
            </w:r>
            <w:r w:rsidRPr="00410F8F">
              <w:rPr>
                <w:sz w:val="22"/>
                <w:szCs w:val="22"/>
              </w:rPr>
              <w:t xml:space="preserve"> alle  </w:t>
            </w:r>
            <w:r w:rsidRPr="00410F8F">
              <w:rPr>
                <w:b/>
                <w:sz w:val="22"/>
                <w:szCs w:val="22"/>
              </w:rPr>
              <w:t>16.00</w:t>
            </w:r>
            <w:r w:rsidRPr="00410F8F">
              <w:rPr>
                <w:sz w:val="22"/>
                <w:szCs w:val="22"/>
              </w:rPr>
              <w:t>, salvo posticipo di cui si dirà in seguito.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Se necessario, i bambini possono uscire dalle 13.00 alle 13.15 previa comunicazione alle insegnanti. 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b/>
                <w:sz w:val="22"/>
                <w:szCs w:val="22"/>
              </w:rPr>
              <w:t xml:space="preserve"> 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Agli effetti della responsabilità  “in vigilando”: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- i bambini devono essere affidati ad un insegnante;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- gli insegnanti possono affidare i bambini solo ai genitori e alle persone da essi delegate e autorizzate  (meglio se presentate con anticipo agli insegnanti)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- all’uscita i genitori o loro delegati dovranno salutare  le insegnanti comunicando di avere preso in consegna il bambino.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2C3A56" w:rsidRDefault="002C3A56" w:rsidP="003E0135">
            <w:pPr>
              <w:pStyle w:val="Corpodeltesto"/>
              <w:jc w:val="left"/>
              <w:rPr>
                <w:b/>
                <w:bCs/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Confidiamo nella collaborazione dei genitori per il </w:t>
            </w:r>
            <w:r w:rsidRPr="00410F8F">
              <w:rPr>
                <w:b/>
                <w:bCs/>
                <w:sz w:val="22"/>
                <w:szCs w:val="22"/>
              </w:rPr>
              <w:t>rispetto scrupoloso degli orari prefissati.</w:t>
            </w:r>
          </w:p>
          <w:p w:rsidR="0071638A" w:rsidRPr="0071638A" w:rsidRDefault="0071638A" w:rsidP="003E0135">
            <w:pPr>
              <w:pStyle w:val="Corpodeltes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entuali ritardi devono essere comunicati alla Direzione della Scuola.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b/>
                <w:bCs/>
                <w:sz w:val="22"/>
                <w:szCs w:val="22"/>
              </w:rPr>
            </w:pPr>
          </w:p>
          <w:p w:rsidR="002C3A56" w:rsidRPr="00410F8F" w:rsidRDefault="002C3A56" w:rsidP="003E0135">
            <w:pPr>
              <w:pStyle w:val="Corpodeltesto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410F8F">
              <w:rPr>
                <w:b/>
                <w:bCs/>
                <w:sz w:val="22"/>
                <w:szCs w:val="22"/>
                <w:u w:val="single"/>
              </w:rPr>
              <w:t>NON E’ CONSENTITO FERMARSI IN GIARDINO DOPO AVER RITIRATO IL BAMBINO</w:t>
            </w:r>
          </w:p>
          <w:p w:rsidR="002C3A56" w:rsidRPr="00410F8F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</w:p>
        </w:tc>
      </w:tr>
    </w:tbl>
    <w:p w:rsidR="00D16598" w:rsidRPr="00410F8F" w:rsidRDefault="00D16598" w:rsidP="00D16598">
      <w:pPr>
        <w:pStyle w:val="Corpodeltesto"/>
        <w:jc w:val="lef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D16598" w:rsidRPr="00410F8F" w:rsidTr="003E0135">
        <w:tc>
          <w:tcPr>
            <w:tcW w:w="10031" w:type="dxa"/>
          </w:tcPr>
          <w:p w:rsidR="00D16598" w:rsidRPr="00410F8F" w:rsidRDefault="00D16598" w:rsidP="003E0135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D16598" w:rsidRPr="0071638A" w:rsidRDefault="00D16598" w:rsidP="00D16598">
            <w:pPr>
              <w:pStyle w:val="Corpodeltesto"/>
              <w:jc w:val="center"/>
              <w:rPr>
                <w:b/>
                <w:sz w:val="22"/>
                <w:szCs w:val="22"/>
              </w:rPr>
            </w:pPr>
            <w:r w:rsidRPr="0071638A">
              <w:rPr>
                <w:b/>
                <w:sz w:val="22"/>
                <w:szCs w:val="22"/>
              </w:rPr>
              <w:t>UNA GIORNATA A SCUOLA</w:t>
            </w:r>
          </w:p>
          <w:p w:rsidR="0071638A" w:rsidRPr="0071638A" w:rsidRDefault="0071638A" w:rsidP="00D16598">
            <w:pPr>
              <w:pStyle w:val="Corpodeltesto"/>
              <w:jc w:val="center"/>
              <w:rPr>
                <w:b/>
                <w:sz w:val="22"/>
                <w:szCs w:val="22"/>
              </w:rPr>
            </w:pPr>
          </w:p>
          <w:p w:rsidR="00D16598" w:rsidRDefault="00D16598" w:rsidP="00D16598">
            <w:pPr>
              <w:pStyle w:val="Corpodeltesto"/>
              <w:jc w:val="left"/>
              <w:rPr>
                <w:sz w:val="22"/>
                <w:szCs w:val="22"/>
              </w:rPr>
            </w:pPr>
            <w:r w:rsidRPr="0071638A">
              <w:rPr>
                <w:sz w:val="22"/>
                <w:szCs w:val="22"/>
              </w:rPr>
              <w:t>La scuola funziona dal lunedì al venerdì</w:t>
            </w:r>
            <w:r w:rsidR="0071638A" w:rsidRPr="0071638A">
              <w:rPr>
                <w:sz w:val="22"/>
                <w:szCs w:val="22"/>
              </w:rPr>
              <w:t>.</w:t>
            </w:r>
          </w:p>
          <w:p w:rsidR="0071638A" w:rsidRPr="0071638A" w:rsidRDefault="0071638A" w:rsidP="00D16598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71638A" w:rsidRDefault="0071638A" w:rsidP="0071638A">
            <w:pPr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La giornata scolastica si articola in funzione dei tempi e di ritmi del bambino: prevede momenti di gioco spontaneo ed organizzato, in piccoli o grandi gruppi, momenti per le attività didattiche in sezione o in intersezione.</w:t>
            </w:r>
          </w:p>
          <w:p w:rsidR="0071638A" w:rsidRPr="0071638A" w:rsidRDefault="0071638A" w:rsidP="0071638A">
            <w:pPr>
              <w:rPr>
                <w:rFonts w:ascii="Arial" w:hAnsi="Arial" w:cs="Arial"/>
              </w:rPr>
            </w:pPr>
          </w:p>
          <w:p w:rsidR="0071638A" w:rsidRPr="0071638A" w:rsidRDefault="0071638A" w:rsidP="0071638A">
            <w:pPr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 ESEMPIO DI UNA GIORNATA TIPO: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e 8.0</w:t>
            </w:r>
            <w:r w:rsidR="008E3CD1">
              <w:rPr>
                <w:rFonts w:ascii="Arial" w:hAnsi="Arial" w:cs="Arial"/>
                <w:sz w:val="22"/>
                <w:szCs w:val="22"/>
              </w:rPr>
              <w:t>0 – 8.50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 = Accoglienza. E’ svolta in sezione, in salone o in giardino alla presenza delle insegnanti.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9.00 -  9.30  =  preghiera, canti e giochi guidati in salone tutti assieme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 9.30 – 11.00 =  Attività. Sono quotidianamente proposte ai bambini per gruppi omogenei o eterogenei; mirano a potenziare le abilità linguistiche, grafiche, pittoriche, intellettuali ed espressive programmate e verificate periodicamente dal gruppo docenti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1.15 – 11.30 = Bagno. In questo momento i bambini sono educati al corretto uso dei servizi igienici nel rispetto delle esigenze collettive. Non viene tralasciata l’educazione igienico – sanitaria e l’importanza che quest’ultima ha per la salute dei bambini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Ore 11.30 – 12.30 = Pra</w:t>
            </w:r>
            <w:r>
              <w:rPr>
                <w:rFonts w:ascii="Arial" w:hAnsi="Arial" w:cs="Arial"/>
                <w:sz w:val="22"/>
                <w:szCs w:val="22"/>
              </w:rPr>
              <w:t>nzo. E’ realizzato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 in classe pe</w:t>
            </w:r>
            <w:r>
              <w:rPr>
                <w:rFonts w:ascii="Arial" w:hAnsi="Arial" w:cs="Arial"/>
                <w:sz w:val="22"/>
                <w:szCs w:val="22"/>
              </w:rPr>
              <w:t>r consentire alle insegnanti un approccio educativo più individualizzato</w:t>
            </w:r>
            <w:r w:rsidRPr="0071638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2.30 – 13.30 = Attività libera. In salone o in giardino, alla presenza di tre insegnanti i bambini scelgono liberamente i giochi e il gruppo di amici con cui eseguire l’attività ludica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3.30 – 13.45 = Bagno (v. precedente)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3.45 – 15.00 = Lavoro in sezione – riposo. Sono proposte attività legate al lavoro educativo-didattico fatto al mattino. I più piccoli riposano assieme in salone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Ore 15.00  =  Merenda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Ore 15.40 – 16.00 = Uscita. I bambini aspettano i genitori in sezi</w:t>
            </w:r>
            <w:r>
              <w:rPr>
                <w:rFonts w:ascii="Arial" w:hAnsi="Arial" w:cs="Arial"/>
                <w:sz w:val="22"/>
                <w:szCs w:val="22"/>
              </w:rPr>
              <w:t>one o in giardino con le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 ins</w:t>
            </w:r>
            <w:r>
              <w:rPr>
                <w:rFonts w:ascii="Arial" w:hAnsi="Arial" w:cs="Arial"/>
                <w:sz w:val="22"/>
                <w:szCs w:val="22"/>
              </w:rPr>
              <w:t>egnanti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lastRenderedPageBreak/>
              <w:t>Ore 16.00 – 18.30= Attività extrascolastiche</w:t>
            </w:r>
          </w:p>
          <w:p w:rsidR="0071638A" w:rsidRPr="0071638A" w:rsidRDefault="0071638A" w:rsidP="0071638A">
            <w:pPr>
              <w:ind w:left="720"/>
              <w:jc w:val="both"/>
              <w:rPr>
                <w:rFonts w:ascii="Arial" w:hAnsi="Arial" w:cs="Arial"/>
              </w:rPr>
            </w:pPr>
          </w:p>
          <w:p w:rsidR="0071638A" w:rsidRDefault="0071638A" w:rsidP="0071638A">
            <w:pPr>
              <w:rPr>
                <w:rFonts w:ascii="Arial" w:hAnsi="Arial" w:cs="Arial"/>
                <w:b/>
              </w:rPr>
            </w:pPr>
            <w:r w:rsidRPr="0071638A">
              <w:rPr>
                <w:rFonts w:ascii="Arial" w:hAnsi="Arial" w:cs="Arial"/>
                <w:b/>
                <w:sz w:val="22"/>
                <w:szCs w:val="22"/>
              </w:rPr>
              <w:t xml:space="preserve">SERVIZIO DI ANTICIPO SCOLASTICO: 7.30 – 8.00  </w:t>
            </w:r>
          </w:p>
          <w:p w:rsidR="0071638A" w:rsidRPr="0071638A" w:rsidRDefault="0071638A" w:rsidP="0071638A">
            <w:pPr>
              <w:rPr>
                <w:rFonts w:ascii="Arial" w:hAnsi="Arial" w:cs="Arial"/>
                <w:b/>
              </w:rPr>
            </w:pPr>
            <w:r w:rsidRPr="00716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71638A" w:rsidRPr="0071638A" w:rsidRDefault="0071638A" w:rsidP="0071638A">
            <w:pPr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b/>
                <w:sz w:val="22"/>
                <w:szCs w:val="22"/>
              </w:rPr>
              <w:t>SERVIZIO DI POSTICIPO SCOLASTI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egolare o saltuario) </w:t>
            </w:r>
            <w:r w:rsidRPr="0071638A">
              <w:rPr>
                <w:rFonts w:ascii="Arial" w:hAnsi="Arial" w:cs="Arial"/>
                <w:b/>
                <w:sz w:val="22"/>
                <w:szCs w:val="22"/>
              </w:rPr>
              <w:t>: 16.00  - 18.30</w:t>
            </w:r>
          </w:p>
          <w:p w:rsidR="0071638A" w:rsidRDefault="0071638A" w:rsidP="0071638A">
            <w:pPr>
              <w:pStyle w:val="Paragrafoelenco"/>
              <w:spacing w:line="240" w:lineRule="auto"/>
              <w:ind w:left="1440"/>
              <w:jc w:val="both"/>
              <w:rPr>
                <w:rFonts w:ascii="Arial" w:hAnsi="Arial" w:cs="Arial"/>
              </w:rPr>
            </w:pPr>
          </w:p>
          <w:p w:rsidR="0071638A" w:rsidRPr="0071638A" w:rsidRDefault="008E3CD1" w:rsidP="007163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572770</wp:posOffset>
                  </wp:positionV>
                  <wp:extent cx="2838450" cy="1724025"/>
                  <wp:effectExtent l="19050" t="0" r="0" b="0"/>
                  <wp:wrapNone/>
                  <wp:docPr id="2" name="il_fi" descr="http://www.massimilianofrassi.it/blog/wp-content/uploads/2010/12/bambini-che-gioc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ssimilianofrassi.it/blog/wp-content/uploads/2010/12/bambini-che-gioc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638A" w:rsidRPr="0071638A">
              <w:rPr>
                <w:rFonts w:ascii="Arial" w:hAnsi="Arial" w:cs="Arial"/>
              </w:rPr>
              <w:t>*</w:t>
            </w:r>
            <w:r w:rsidR="0071638A">
              <w:rPr>
                <w:rFonts w:ascii="Arial" w:hAnsi="Arial" w:cs="Arial"/>
              </w:rPr>
              <w:t xml:space="preserve"> </w:t>
            </w:r>
            <w:r w:rsidR="0071638A" w:rsidRPr="0071638A">
              <w:rPr>
                <w:rFonts w:ascii="Arial" w:hAnsi="Arial" w:cs="Arial"/>
                <w:sz w:val="22"/>
                <w:szCs w:val="22"/>
              </w:rPr>
              <w:t>il cancello sarà C</w:t>
            </w:r>
            <w:r>
              <w:rPr>
                <w:rFonts w:ascii="Arial" w:hAnsi="Arial" w:cs="Arial"/>
                <w:sz w:val="22"/>
                <w:szCs w:val="22"/>
              </w:rPr>
              <w:t>HIUSO definitivamente alle ore 9.0</w:t>
            </w:r>
            <w:r w:rsidR="0071638A" w:rsidRPr="0071638A">
              <w:rPr>
                <w:rFonts w:ascii="Arial" w:hAnsi="Arial" w:cs="Arial"/>
                <w:sz w:val="22"/>
                <w:szCs w:val="22"/>
              </w:rPr>
              <w:t>0. Dopo tale orario i bambini, che hanno sempre e comunque il  diritto di poter frequentare, potranno entrare a scuola alle ore 11.00 cioè al termine dell’attività didattica del mattino e ad un orario compatibile con gli orari e la scansione delle attività scolastiche.</w:t>
            </w:r>
          </w:p>
          <w:p w:rsidR="00D16598" w:rsidRDefault="00D16598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8E3CD1" w:rsidRPr="0071638A" w:rsidRDefault="008E3CD1" w:rsidP="0071638A">
            <w:pPr>
              <w:jc w:val="both"/>
              <w:rPr>
                <w:rFonts w:ascii="Arial" w:hAnsi="Arial" w:cs="Arial"/>
              </w:rPr>
            </w:pPr>
          </w:p>
        </w:tc>
      </w:tr>
    </w:tbl>
    <w:p w:rsidR="008A74D4" w:rsidRDefault="008A74D4" w:rsidP="00410F8F">
      <w:pPr>
        <w:pStyle w:val="Corpodeltesto"/>
        <w:jc w:val="left"/>
      </w:pPr>
    </w:p>
    <w:p w:rsidR="00637EEB" w:rsidRDefault="00637EEB" w:rsidP="00410F8F">
      <w:pPr>
        <w:pStyle w:val="Corpodeltesto"/>
        <w:jc w:val="lef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8A74D4" w:rsidRPr="00F92A29" w:rsidTr="003E0135">
        <w:tc>
          <w:tcPr>
            <w:tcW w:w="10031" w:type="dxa"/>
          </w:tcPr>
          <w:p w:rsidR="00F92A29" w:rsidRPr="00F92A29" w:rsidRDefault="00F92A29" w:rsidP="00F92A29">
            <w:pPr>
              <w:pStyle w:val="Corpodeltesto"/>
              <w:rPr>
                <w:b/>
                <w:sz w:val="22"/>
                <w:szCs w:val="22"/>
              </w:rPr>
            </w:pPr>
          </w:p>
          <w:p w:rsidR="008A74D4" w:rsidRPr="00F92A29" w:rsidRDefault="008A74D4" w:rsidP="00F92A29">
            <w:pPr>
              <w:pStyle w:val="Corpodeltesto"/>
              <w:jc w:val="center"/>
              <w:rPr>
                <w:b/>
                <w:sz w:val="22"/>
                <w:szCs w:val="22"/>
              </w:rPr>
            </w:pPr>
            <w:r w:rsidRPr="00F92A29">
              <w:rPr>
                <w:b/>
                <w:sz w:val="22"/>
                <w:szCs w:val="22"/>
              </w:rPr>
              <w:t>CALENDARIO SCOLASTICO</w:t>
            </w:r>
          </w:p>
          <w:p w:rsidR="008A74D4" w:rsidRPr="00F92A29" w:rsidRDefault="008A74D4" w:rsidP="008A74D4">
            <w:pPr>
              <w:pStyle w:val="Corpodeltesto"/>
              <w:jc w:val="left"/>
              <w:rPr>
                <w:sz w:val="22"/>
                <w:szCs w:val="22"/>
              </w:rPr>
            </w:pPr>
            <w:r w:rsidRPr="00F92A29">
              <w:rPr>
                <w:sz w:val="22"/>
                <w:szCs w:val="22"/>
              </w:rPr>
              <w:t>Stabilito dal collegio docenti secondo il Calendario Scolastico Regionale</w:t>
            </w:r>
            <w:r w:rsidR="008E3CD1">
              <w:rPr>
                <w:sz w:val="22"/>
                <w:szCs w:val="22"/>
              </w:rPr>
              <w:t>.</w:t>
            </w:r>
          </w:p>
          <w:p w:rsidR="008A74D4" w:rsidRPr="00F92A29" w:rsidRDefault="008A74D4" w:rsidP="008A74D4">
            <w:pPr>
              <w:rPr>
                <w:rFonts w:ascii="Arial" w:hAnsi="Arial" w:cs="Arial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TTEMBRE</w:t>
            </w:r>
          </w:p>
          <w:p w:rsidR="008A74D4" w:rsidRPr="00F92A29" w:rsidRDefault="00B550C5" w:rsidP="003E01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4 </w:t>
            </w:r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  INIZIA </w:t>
            </w:r>
            <w:smartTag w:uri="urn:schemas-microsoft-com:office:smarttags" w:element="PersonName">
              <w:smartTagPr>
                <w:attr w:name="ProductID" w:val="LA SCUOLA PER"/>
              </w:smartTagPr>
              <w:r w:rsidR="008A74D4" w:rsidRPr="00F92A29">
                <w:rPr>
                  <w:rFonts w:ascii="Arial" w:hAnsi="Arial" w:cs="Arial"/>
                  <w:color w:val="000000"/>
                  <w:sz w:val="22"/>
                  <w:szCs w:val="22"/>
                </w:rPr>
                <w:t>LA SCUOLA PER</w:t>
              </w:r>
            </w:smartTag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I BAMBINI PICCOLI</w:t>
            </w:r>
          </w:p>
          <w:p w:rsidR="008A74D4" w:rsidRPr="00F92A29" w:rsidRDefault="00B550C5" w:rsidP="003E01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 -  INIZIA </w:t>
            </w:r>
            <w:smartTag w:uri="urn:schemas-microsoft-com:office:smarttags" w:element="PersonName">
              <w:smartTagPr>
                <w:attr w:name="ProductID" w:val="LA SCUOLA  PER"/>
              </w:smartTagPr>
              <w:r w:rsidR="008A74D4" w:rsidRPr="00F92A29">
                <w:rPr>
                  <w:rFonts w:ascii="Arial" w:hAnsi="Arial" w:cs="Arial"/>
                  <w:color w:val="000000"/>
                  <w:sz w:val="22"/>
                  <w:szCs w:val="22"/>
                </w:rPr>
                <w:t>LA SCUOLA  PER</w:t>
              </w:r>
            </w:smartTag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I BAMBINI MEDI E GRANDI</w:t>
            </w:r>
          </w:p>
          <w:p w:rsidR="008A74D4" w:rsidRPr="00F92A29" w:rsidRDefault="00B550C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 -  INIZIA IL TEMPO PIENO PER I BAMBINI MEDI E GRANDI</w:t>
            </w:r>
          </w:p>
          <w:p w:rsidR="008A74D4" w:rsidRPr="00F92A29" w:rsidRDefault="00B550C5" w:rsidP="003E01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L 16 AL 25</w:t>
            </w:r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COLLOQUI INDIVIDUALI PER I GENITORI DEI BAMBINI NUOVI</w:t>
            </w:r>
          </w:p>
          <w:p w:rsidR="008A74D4" w:rsidRPr="00F92A29" w:rsidRDefault="00B550C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 -  INIZIA IL TEMPO PIENO PER I BAMBINI PICCOL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TOBRE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LLOQUI INDIVIDUALI CON I GENITORI DEGLI ALTRI BAMBINI</w:t>
            </w:r>
          </w:p>
          <w:p w:rsidR="008E3CD1" w:rsidRPr="008E3CD1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02 - FESTA PER I NONNI E DELL’ANGELO CUSTODE</w:t>
            </w:r>
          </w:p>
          <w:p w:rsidR="00AB1E85" w:rsidRDefault="00B550C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="00AB1E85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INIZIO DEL SERVIZIO DI POSTICIPO SCOLASTICO</w:t>
            </w:r>
          </w:p>
          <w:p w:rsidR="00AB1E85" w:rsidRDefault="00B550C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  <w:r w:rsidR="00AB1E85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ASSEMBLEA GENERALE DEI GENITORI</w:t>
            </w:r>
          </w:p>
          <w:p w:rsidR="008A74D4" w:rsidRPr="00F92A29" w:rsidRDefault="00B550C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8A74D4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 FESTA DELL’AUTUNNO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NOVEMBRE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01 </w:t>
            </w:r>
            <w:r w:rsidR="00F92A29" w:rsidRPr="00F92A2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TUTTI I SANT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DICEMBRE</w:t>
            </w:r>
          </w:p>
          <w:p w:rsidR="00DF0CAF" w:rsidRPr="00F92A29" w:rsidRDefault="00DF0CAF" w:rsidP="00B550C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 - IMMACOLATA CONCEZIONE</w:t>
            </w:r>
          </w:p>
          <w:p w:rsidR="00DF0CAF" w:rsidRPr="00F92A29" w:rsidRDefault="00B550C5" w:rsidP="00DF0C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  FESTA DI NATALE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4 -  INIZIO VACANZE DI NATALE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NAIO</w:t>
            </w:r>
          </w:p>
          <w:p w:rsidR="00DF0CAF" w:rsidRPr="00F92A29" w:rsidRDefault="00B550C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 RITORNO A SCUOLA DOPO LE VACANZE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E3CD1" w:rsidRDefault="008E3CD1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8E3CD1" w:rsidRDefault="008E3CD1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EBBRAIO</w:t>
            </w:r>
          </w:p>
          <w:p w:rsidR="00DF0CAF" w:rsidRPr="00F92A29" w:rsidRDefault="00B550C5" w:rsidP="00DF0C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 S. MESSA PER LA VITA</w:t>
            </w:r>
          </w:p>
          <w:p w:rsidR="00DF0CAF" w:rsidRPr="00F92A29" w:rsidRDefault="00B550C5" w:rsidP="00DF0C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3,14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  PONTE DI CARNEVALE E MERCOLEDI’ DELLE CENERI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° ASSEMBLEA GENERALE DEI GENITORI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ZO</w:t>
            </w:r>
          </w:p>
          <w:p w:rsidR="00DF0CAF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550C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550C5">
              <w:rPr>
                <w:rFonts w:ascii="Arial" w:hAnsi="Arial" w:cs="Arial"/>
                <w:color w:val="000000"/>
                <w:sz w:val="22"/>
                <w:szCs w:val="22"/>
              </w:rPr>
              <w:t xml:space="preserve"> FESTA DEL PAPA’ CON COLAZIONE</w:t>
            </w:r>
          </w:p>
          <w:p w:rsidR="00B550C5" w:rsidRDefault="00B550C5" w:rsidP="00DF0C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 – INIZIO VACANZE DI PASQUA</w:t>
            </w:r>
          </w:p>
          <w:p w:rsidR="00B550C5" w:rsidRPr="00F92A29" w:rsidRDefault="00B550C5" w:rsidP="00DF0CAF">
            <w:pPr>
              <w:rPr>
                <w:rFonts w:ascii="Arial" w:hAnsi="Arial" w:cs="Arial"/>
                <w:b/>
                <w:color w:val="000000"/>
              </w:rPr>
            </w:pPr>
          </w:p>
          <w:p w:rsidR="00DF0CAF" w:rsidRPr="00F92A29" w:rsidRDefault="00DF0CAF" w:rsidP="00DF0CAF">
            <w:pPr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ILE</w:t>
            </w:r>
          </w:p>
          <w:p w:rsidR="00DF0CAF" w:rsidRPr="00F92A29" w:rsidRDefault="00B550C5" w:rsidP="00DF0C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92A29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>-  RITORNO A SCUOLA DOPO LE VACANZE</w:t>
            </w:r>
          </w:p>
          <w:p w:rsidR="00DF0CAF" w:rsidRPr="00F92A29" w:rsidRDefault="00F92A29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5  -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 FESTA</w:t>
            </w:r>
          </w:p>
          <w:p w:rsidR="00DF0CAF" w:rsidRDefault="00B550C5" w:rsidP="00DF0C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– PONTE DEL 1°MAGGIO</w:t>
            </w:r>
          </w:p>
          <w:p w:rsidR="00B550C5" w:rsidRPr="00F92A29" w:rsidRDefault="00B550C5" w:rsidP="00DF0CAF">
            <w:pPr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DF0CAF">
            <w:pPr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MAGGIO</w:t>
            </w:r>
          </w:p>
          <w:p w:rsidR="00DF0CAF" w:rsidRPr="00F92A29" w:rsidRDefault="00DF0CAF" w:rsidP="00DF0CAF">
            <w:pPr>
              <w:rPr>
                <w:rFonts w:ascii="Arial" w:hAnsi="Arial" w:cs="Arial"/>
                <w:bCs/>
                <w:color w:val="000000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LLOQUI INDIVIDUALI CON I GENITORI</w:t>
            </w:r>
          </w:p>
          <w:p w:rsidR="00DF0CAF" w:rsidRDefault="00DF0CAF" w:rsidP="00DF0CAF">
            <w:pPr>
              <w:rPr>
                <w:rFonts w:ascii="Arial" w:hAnsi="Arial" w:cs="Arial"/>
                <w:bCs/>
                <w:color w:val="000000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1 </w:t>
            </w:r>
            <w:r w:rsidR="00F949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STA</w:t>
            </w:r>
          </w:p>
          <w:p w:rsidR="00B550C5" w:rsidRPr="00F92A29" w:rsidRDefault="00B550C5" w:rsidP="00DF0C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ESTA DELLA MAMMA CON COLAZIONE</w:t>
            </w:r>
          </w:p>
          <w:p w:rsidR="00DF0CAF" w:rsidRPr="00F92A29" w:rsidRDefault="00B550C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F92A29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FESTA DI FINE ANNO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GIUGNO</w:t>
            </w:r>
          </w:p>
          <w:p w:rsidR="00F92A29" w:rsidRPr="00051157" w:rsidRDefault="00F92A29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3 - FESTA DEL SANTO PATRONO</w:t>
            </w:r>
          </w:p>
          <w:p w:rsidR="00051157" w:rsidRPr="00F92A29" w:rsidRDefault="00051157" w:rsidP="000511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 GITA DI FINE ANNO PER LE FAMIGLIE</w:t>
            </w:r>
          </w:p>
          <w:p w:rsidR="008A74D4" w:rsidRPr="00F92A29" w:rsidRDefault="000E04EA" w:rsidP="003E01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 -  ULTIMO GIORNO DI SCUOLA</w:t>
            </w:r>
          </w:p>
        </w:tc>
      </w:tr>
    </w:tbl>
    <w:p w:rsidR="00637EEB" w:rsidRDefault="00637EEB" w:rsidP="00410F8F">
      <w:pPr>
        <w:pStyle w:val="Corpodeltesto"/>
        <w:jc w:val="left"/>
      </w:pPr>
    </w:p>
    <w:p w:rsidR="00637EEB" w:rsidRDefault="00637EEB" w:rsidP="00410F8F">
      <w:pPr>
        <w:pStyle w:val="Corpodeltesto"/>
        <w:jc w:val="left"/>
      </w:pPr>
    </w:p>
    <w:p w:rsidR="00637EEB" w:rsidRDefault="00637EEB" w:rsidP="00410F8F">
      <w:pPr>
        <w:pStyle w:val="Corpodeltesto"/>
        <w:jc w:val="left"/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2"/>
      </w:tblGrid>
      <w:tr w:rsidR="00410F8F" w:rsidTr="00051157">
        <w:trPr>
          <w:trHeight w:val="708"/>
        </w:trPr>
        <w:tc>
          <w:tcPr>
            <w:tcW w:w="10122" w:type="dxa"/>
          </w:tcPr>
          <w:p w:rsidR="008E3CD1" w:rsidRPr="00F949A0" w:rsidRDefault="00410F8F" w:rsidP="008E3CD1">
            <w:pPr>
              <w:pStyle w:val="Corpodeltesto"/>
              <w:spacing w:before="100" w:beforeAutospacing="1"/>
              <w:jc w:val="center"/>
              <w:rPr>
                <w:sz w:val="24"/>
                <w:szCs w:val="24"/>
              </w:rPr>
            </w:pPr>
            <w:r w:rsidRPr="00F949A0">
              <w:rPr>
                <w:b/>
                <w:sz w:val="24"/>
                <w:szCs w:val="24"/>
              </w:rPr>
              <w:t>RETTA MENSILE</w:t>
            </w:r>
            <w:r w:rsidRPr="00F949A0">
              <w:rPr>
                <w:sz w:val="24"/>
                <w:szCs w:val="24"/>
              </w:rPr>
              <w:t xml:space="preserve">  </w:t>
            </w:r>
          </w:p>
          <w:p w:rsidR="00410F8F" w:rsidRPr="00F949A0" w:rsidRDefault="00F949A0" w:rsidP="008E3CD1">
            <w:pPr>
              <w:pStyle w:val="Corpodeltesto"/>
              <w:spacing w:before="100" w:beforeAutospacing="1"/>
              <w:jc w:val="center"/>
            </w:pPr>
            <w:r w:rsidRPr="00F949A0">
              <w:t>(da settembre 2017</w:t>
            </w:r>
            <w:r w:rsidR="00410F8F" w:rsidRPr="00F949A0">
              <w:t xml:space="preserve"> compreso)</w:t>
            </w:r>
          </w:p>
          <w:p w:rsidR="00410F8F" w:rsidRPr="00F949A0" w:rsidRDefault="00410F8F" w:rsidP="003E0135">
            <w:pPr>
              <w:pStyle w:val="Corpodeltesto"/>
              <w:spacing w:before="240"/>
              <w:jc w:val="center"/>
            </w:pPr>
            <w:r w:rsidRPr="00F949A0">
              <w:t>dal lunedì al venerdì dalle 7.30 alle 15.40-16.00</w:t>
            </w:r>
          </w:p>
          <w:tbl>
            <w:tblPr>
              <w:tblpPr w:leftFromText="141" w:rightFromText="141" w:vertAnchor="text" w:horzAnchor="page" w:tblpX="2047" w:tblpY="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18"/>
              <w:gridCol w:w="1995"/>
            </w:tblGrid>
            <w:tr w:rsidR="00410F8F" w:rsidRPr="00F949A0" w:rsidTr="00410F8F">
              <w:trPr>
                <w:trHeight w:val="95"/>
              </w:trPr>
              <w:tc>
                <w:tcPr>
                  <w:tcW w:w="6818" w:type="dxa"/>
                </w:tcPr>
                <w:p w:rsidR="00410F8F" w:rsidRPr="00F949A0" w:rsidRDefault="00410F8F" w:rsidP="003E0135">
                  <w:pPr>
                    <w:pStyle w:val="Corpodeltesto"/>
                    <w:tabs>
                      <w:tab w:val="left" w:pos="1620"/>
                    </w:tabs>
                    <w:jc w:val="center"/>
                  </w:pPr>
                  <w:r w:rsidRPr="00F949A0">
                    <w:t>retta ordinaria</w:t>
                  </w:r>
                </w:p>
              </w:tc>
              <w:tc>
                <w:tcPr>
                  <w:tcW w:w="1995" w:type="dxa"/>
                </w:tcPr>
                <w:p w:rsidR="00410F8F" w:rsidRPr="00F949A0" w:rsidRDefault="00410F8F" w:rsidP="003E0135">
                  <w:pPr>
                    <w:pStyle w:val="Corpodeltesto"/>
                    <w:jc w:val="center"/>
                  </w:pPr>
                  <w:r w:rsidRPr="00F949A0">
                    <w:t>€  195,00</w:t>
                  </w:r>
                </w:p>
              </w:tc>
            </w:tr>
            <w:tr w:rsidR="00410F8F" w:rsidRPr="00F949A0" w:rsidTr="00410F8F">
              <w:trPr>
                <w:trHeight w:val="100"/>
              </w:trPr>
              <w:tc>
                <w:tcPr>
                  <w:tcW w:w="6818" w:type="dxa"/>
                </w:tcPr>
                <w:p w:rsidR="00410F8F" w:rsidRPr="00F949A0" w:rsidRDefault="00410F8F" w:rsidP="003E0135">
                  <w:pPr>
                    <w:pStyle w:val="Corpodeltesto"/>
                    <w:tabs>
                      <w:tab w:val="left" w:pos="1650"/>
                    </w:tabs>
                    <w:jc w:val="center"/>
                  </w:pPr>
                  <w:r w:rsidRPr="00F949A0">
                    <w:t>assenza per tutto il mese</w:t>
                  </w:r>
                </w:p>
              </w:tc>
              <w:tc>
                <w:tcPr>
                  <w:tcW w:w="1995" w:type="dxa"/>
                </w:tcPr>
                <w:p w:rsidR="00410F8F" w:rsidRPr="00F949A0" w:rsidRDefault="00410F8F" w:rsidP="003E0135">
                  <w:pPr>
                    <w:pStyle w:val="Corpodeltesto"/>
                    <w:jc w:val="center"/>
                  </w:pPr>
                  <w:r w:rsidRPr="00F949A0">
                    <w:t>€   175,00</w:t>
                  </w:r>
                </w:p>
              </w:tc>
            </w:tr>
            <w:tr w:rsidR="00410F8F" w:rsidRPr="00F949A0" w:rsidTr="00410F8F">
              <w:trPr>
                <w:trHeight w:val="100"/>
              </w:trPr>
              <w:tc>
                <w:tcPr>
                  <w:tcW w:w="6818" w:type="dxa"/>
                </w:tcPr>
                <w:p w:rsidR="00410F8F" w:rsidRPr="00F949A0" w:rsidRDefault="00410F8F" w:rsidP="003E0135">
                  <w:pPr>
                    <w:pStyle w:val="Corpodeltesto"/>
                    <w:tabs>
                      <w:tab w:val="left" w:pos="1740"/>
                    </w:tabs>
                    <w:jc w:val="center"/>
                  </w:pPr>
                  <w:r w:rsidRPr="00F949A0">
                    <w:t>ridotta: fratello o sorella compresenti (*)</w:t>
                  </w:r>
                </w:p>
              </w:tc>
              <w:tc>
                <w:tcPr>
                  <w:tcW w:w="1995" w:type="dxa"/>
                </w:tcPr>
                <w:p w:rsidR="00410F8F" w:rsidRPr="00F949A0" w:rsidRDefault="00410F8F" w:rsidP="003E0135">
                  <w:pPr>
                    <w:pStyle w:val="Corpodeltesto"/>
                    <w:jc w:val="center"/>
                  </w:pPr>
                  <w:r w:rsidRPr="00F949A0">
                    <w:t>€   110,00</w:t>
                  </w:r>
                </w:p>
              </w:tc>
            </w:tr>
          </w:tbl>
          <w:p w:rsidR="00410F8F" w:rsidRPr="00F949A0" w:rsidRDefault="00410F8F" w:rsidP="003E0135">
            <w:pPr>
              <w:pStyle w:val="Corpodeltesto"/>
              <w:spacing w:before="240"/>
              <w:jc w:val="center"/>
            </w:pPr>
          </w:p>
          <w:p w:rsidR="00F949A0" w:rsidRPr="00F949A0" w:rsidRDefault="00F949A0" w:rsidP="00F949A0">
            <w:pPr>
              <w:pStyle w:val="Corpodeltesto"/>
              <w:spacing w:before="240"/>
            </w:pPr>
          </w:p>
          <w:p w:rsidR="00051157" w:rsidRPr="00F949A0" w:rsidRDefault="00F949A0" w:rsidP="00F949A0">
            <w:pPr>
              <w:pStyle w:val="Corpodeltesto"/>
              <w:spacing w:before="240"/>
              <w:rPr>
                <w:rFonts w:ascii="Arial Black" w:hAnsi="Arial Black"/>
              </w:rPr>
            </w:pPr>
            <w:r w:rsidRPr="00F949A0">
              <w:t xml:space="preserve">                                                                    </w:t>
            </w:r>
            <w:r w:rsidR="00051157" w:rsidRPr="00F949A0">
              <w:rPr>
                <w:rFonts w:ascii="Arial Black" w:hAnsi="Arial Black"/>
              </w:rPr>
              <w:t>POSTICIPO</w:t>
            </w:r>
          </w:p>
          <w:p w:rsidR="00051157" w:rsidRPr="00F949A0" w:rsidRDefault="00051157" w:rsidP="00051157">
            <w:pPr>
              <w:pStyle w:val="Corpodeltesto"/>
              <w:spacing w:before="240"/>
              <w:jc w:val="center"/>
              <w:rPr>
                <w:rFonts w:ascii="Arial Black" w:hAnsi="Arial Black"/>
              </w:rPr>
            </w:pPr>
            <w:r w:rsidRPr="00F949A0">
              <w:rPr>
                <w:rFonts w:ascii="Arial Black" w:hAnsi="Arial Black"/>
              </w:rPr>
              <w:t xml:space="preserve">dal lunedì al venerdì </w:t>
            </w:r>
            <w:r w:rsidRPr="00F949A0">
              <w:rPr>
                <w:rFonts w:ascii="Arial Black" w:hAnsi="Arial Black"/>
                <w:u w:val="single"/>
              </w:rPr>
              <w:t>dalle  16.00 alle 18.30</w:t>
            </w:r>
            <w:r w:rsidRPr="00F949A0">
              <w:rPr>
                <w:rFonts w:ascii="Arial Black" w:hAnsi="Arial Black"/>
              </w:rPr>
              <w:t xml:space="preserve"> </w:t>
            </w:r>
            <w:r w:rsidRPr="00F949A0">
              <w:rPr>
                <w:rFonts w:ascii="Arial Black" w:hAnsi="Arial Black"/>
                <w:u w:val="single"/>
              </w:rPr>
              <w:t>puntuali! (*)</w:t>
            </w:r>
          </w:p>
          <w:tbl>
            <w:tblPr>
              <w:tblStyle w:val="Grigliatabella"/>
              <w:tblpPr w:leftFromText="141" w:rightFromText="141" w:vertAnchor="text" w:horzAnchor="margin" w:tblpXSpec="right" w:tblpY="279"/>
              <w:tblW w:w="0" w:type="auto"/>
              <w:tblLayout w:type="fixed"/>
              <w:tblLook w:val="01E0"/>
            </w:tblPr>
            <w:tblGrid>
              <w:gridCol w:w="6768"/>
              <w:gridCol w:w="1980"/>
            </w:tblGrid>
            <w:tr w:rsidR="00051157" w:rsidRPr="00F949A0" w:rsidTr="00F00B63">
              <w:tc>
                <w:tcPr>
                  <w:tcW w:w="6768" w:type="dxa"/>
                </w:tcPr>
                <w:p w:rsidR="00051157" w:rsidRPr="00F949A0" w:rsidRDefault="00051157" w:rsidP="00051157">
                  <w:pPr>
                    <w:pStyle w:val="Corpodeltesto"/>
                    <w:tabs>
                      <w:tab w:val="left" w:pos="1620"/>
                    </w:tabs>
                    <w:jc w:val="left"/>
                    <w:rPr>
                      <w:rFonts w:ascii="Arial Black" w:hAnsi="Arial Black"/>
                    </w:rPr>
                  </w:pPr>
                  <w:r w:rsidRPr="00F949A0">
                    <w:rPr>
                      <w:rFonts w:ascii="Arial Black" w:hAnsi="Arial Black"/>
                    </w:rPr>
                    <w:t xml:space="preserve">                supplemento per un mese</w:t>
                  </w:r>
                </w:p>
              </w:tc>
              <w:tc>
                <w:tcPr>
                  <w:tcW w:w="1980" w:type="dxa"/>
                </w:tcPr>
                <w:p w:rsidR="00051157" w:rsidRPr="00F949A0" w:rsidRDefault="00051157" w:rsidP="00051157">
                  <w:pPr>
                    <w:pStyle w:val="Corpodeltesto"/>
                    <w:jc w:val="left"/>
                    <w:rPr>
                      <w:rFonts w:ascii="Arial Black" w:hAnsi="Arial Black"/>
                    </w:rPr>
                  </w:pPr>
                  <w:r w:rsidRPr="00F949A0">
                    <w:rPr>
                      <w:rFonts w:ascii="Arial Black" w:hAnsi="Arial Black"/>
                    </w:rPr>
                    <w:t>€    50,00</w:t>
                  </w:r>
                </w:p>
              </w:tc>
            </w:tr>
            <w:tr w:rsidR="00051157" w:rsidRPr="00F949A0" w:rsidTr="00F00B63">
              <w:tc>
                <w:tcPr>
                  <w:tcW w:w="6768" w:type="dxa"/>
                </w:tcPr>
                <w:p w:rsidR="00051157" w:rsidRPr="00F949A0" w:rsidRDefault="00051157" w:rsidP="00051157">
                  <w:pPr>
                    <w:pStyle w:val="Corpodeltesto"/>
                    <w:tabs>
                      <w:tab w:val="left" w:pos="1650"/>
                    </w:tabs>
                    <w:jc w:val="left"/>
                    <w:rPr>
                      <w:rFonts w:ascii="Arial Black" w:hAnsi="Arial Black"/>
                    </w:rPr>
                  </w:pPr>
                  <w:r w:rsidRPr="00F949A0">
                    <w:rPr>
                      <w:rFonts w:ascii="Arial Black" w:hAnsi="Arial Black"/>
                    </w:rPr>
                    <w:t xml:space="preserve">                supplemento per un giorno</w:t>
                  </w:r>
                </w:p>
                <w:p w:rsidR="00051157" w:rsidRPr="00F949A0" w:rsidRDefault="00051157" w:rsidP="00051157">
                  <w:pPr>
                    <w:pStyle w:val="Corpodeltesto"/>
                    <w:tabs>
                      <w:tab w:val="left" w:pos="1650"/>
                    </w:tabs>
                    <w:jc w:val="left"/>
                    <w:rPr>
                      <w:rFonts w:ascii="Arial Black" w:hAnsi="Arial Black"/>
                    </w:rPr>
                  </w:pPr>
                  <w:r w:rsidRPr="00F949A0">
                    <w:rPr>
                      <w:rFonts w:ascii="Arial Black" w:hAnsi="Arial Black"/>
                    </w:rPr>
                    <w:t xml:space="preserve">N.B. per durate inferiori alle 2 ore e 1/2 prendere accordi con la coordinatrice.                 </w:t>
                  </w:r>
                </w:p>
              </w:tc>
              <w:tc>
                <w:tcPr>
                  <w:tcW w:w="1980" w:type="dxa"/>
                </w:tcPr>
                <w:p w:rsidR="00051157" w:rsidRPr="00F949A0" w:rsidRDefault="00051157" w:rsidP="00051157">
                  <w:pPr>
                    <w:pStyle w:val="Corpodeltesto"/>
                    <w:jc w:val="left"/>
                    <w:rPr>
                      <w:rFonts w:ascii="Arial Black" w:hAnsi="Arial Black"/>
                    </w:rPr>
                  </w:pPr>
                  <w:r w:rsidRPr="00F949A0">
                    <w:rPr>
                      <w:rFonts w:ascii="Arial Black" w:hAnsi="Arial Black"/>
                    </w:rPr>
                    <w:t>€    10,00</w:t>
                  </w:r>
                </w:p>
              </w:tc>
            </w:tr>
          </w:tbl>
          <w:p w:rsidR="00051157" w:rsidRPr="00051157" w:rsidRDefault="00051157" w:rsidP="00051157">
            <w:pPr>
              <w:pStyle w:val="Corpodeltesto"/>
              <w:jc w:val="left"/>
              <w:rPr>
                <w:b/>
                <w:sz w:val="22"/>
                <w:szCs w:val="22"/>
              </w:rPr>
            </w:pPr>
          </w:p>
          <w:p w:rsidR="00051157" w:rsidRDefault="00051157" w:rsidP="00051157">
            <w:pPr>
              <w:pStyle w:val="Corpodeltesto"/>
              <w:jc w:val="left"/>
              <w:rPr>
                <w:sz w:val="22"/>
                <w:szCs w:val="22"/>
              </w:rPr>
            </w:pPr>
            <w:r w:rsidRPr="00051157">
              <w:rPr>
                <w:b/>
                <w:sz w:val="22"/>
                <w:szCs w:val="22"/>
              </w:rPr>
              <w:tab/>
            </w:r>
            <w:r w:rsidRPr="00051157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</w:t>
            </w:r>
            <w:r w:rsidRPr="00051157">
              <w:rPr>
                <w:sz w:val="22"/>
                <w:szCs w:val="22"/>
              </w:rPr>
              <w:t xml:space="preserve"> </w:t>
            </w:r>
          </w:p>
          <w:p w:rsidR="00051157" w:rsidRDefault="00051157" w:rsidP="00051157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051157" w:rsidRDefault="00051157" w:rsidP="00051157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051157" w:rsidRDefault="00051157" w:rsidP="00051157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051157" w:rsidRDefault="00051157" w:rsidP="00051157">
            <w:pPr>
              <w:pStyle w:val="Corpodeltesto"/>
              <w:jc w:val="left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0D152E">
              <w:rPr>
                <w:b/>
                <w:sz w:val="28"/>
                <w:szCs w:val="28"/>
              </w:rPr>
              <w:t>(*)</w:t>
            </w:r>
            <w:r w:rsidRPr="000D152E">
              <w:t xml:space="preserve"> </w:t>
            </w:r>
            <w:r>
              <w:tab/>
            </w:r>
            <w:r w:rsidRPr="000D152E">
              <w:rPr>
                <w:sz w:val="22"/>
                <w:szCs w:val="22"/>
              </w:rPr>
              <w:t>salva la possibilità per i genitori di effettuare il ritiro anche prima delle 18.30</w:t>
            </w:r>
            <w:r>
              <w:rPr>
                <w:sz w:val="22"/>
                <w:szCs w:val="22"/>
              </w:rPr>
              <w:t>.</w:t>
            </w:r>
          </w:p>
          <w:p w:rsidR="00F949A0" w:rsidRDefault="00F949A0" w:rsidP="00051157">
            <w:pPr>
              <w:pStyle w:val="Corpodeltesto"/>
              <w:jc w:val="left"/>
              <w:rPr>
                <w:b/>
              </w:rPr>
            </w:pPr>
          </w:p>
          <w:p w:rsidR="00051157" w:rsidRPr="00051157" w:rsidRDefault="00051157" w:rsidP="00051157">
            <w:pPr>
              <w:pStyle w:val="Corpodeltesto"/>
              <w:jc w:val="left"/>
              <w:rPr>
                <w:sz w:val="22"/>
                <w:szCs w:val="22"/>
              </w:rPr>
            </w:pPr>
            <w:r w:rsidRPr="00A72152">
              <w:rPr>
                <w:b/>
              </w:rPr>
              <w:t>Pagamenro retta</w:t>
            </w:r>
            <w:r>
              <w:t xml:space="preserve">: </w:t>
            </w:r>
            <w:r w:rsidRPr="000D152E">
              <w:rPr>
                <w:bCs/>
              </w:rPr>
              <w:t xml:space="preserve">a mezzo bonifico bancario on-line o disposizione bancaria di bonifico permanente in conto  sul seguente conto corrente  di </w:t>
            </w:r>
            <w:r w:rsidRPr="000D152E">
              <w:rPr>
                <w:b/>
                <w:bCs/>
              </w:rPr>
              <w:t>Banca Prossima</w:t>
            </w:r>
            <w:r>
              <w:rPr>
                <w:b/>
                <w:bCs/>
              </w:rPr>
              <w:t xml:space="preserve"> (sportello Cassa Risparmio del Veneto - Rubano)</w:t>
            </w:r>
          </w:p>
          <w:p w:rsidR="00051157" w:rsidRPr="000D152E" w:rsidRDefault="00051157" w:rsidP="00051157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</w:pBd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0D152E">
              <w:rPr>
                <w:b/>
                <w:bCs/>
                <w:sz w:val="28"/>
                <w:szCs w:val="28"/>
              </w:rPr>
              <w:t xml:space="preserve">IBAN:            </w:t>
            </w:r>
            <w:r w:rsidRPr="000D152E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0D152E">
              <w:rPr>
                <w:b/>
                <w:sz w:val="28"/>
                <w:szCs w:val="28"/>
              </w:rPr>
              <w:t xml:space="preserve">IT58 A033 5901 6001 0000 0077  886 </w:t>
            </w:r>
          </w:p>
          <w:p w:rsidR="00051157" w:rsidRPr="000D152E" w:rsidRDefault="00051157" w:rsidP="00051157">
            <w:pPr>
              <w:pStyle w:val="Corpodeltesto"/>
              <w:jc w:val="left"/>
            </w:pPr>
            <w:r w:rsidRPr="000D152E">
              <w:t xml:space="preserve">con l’avvertenza di far riportare quale ordinante il </w:t>
            </w:r>
            <w:r w:rsidRPr="000D152E">
              <w:rPr>
                <w:b/>
                <w:bCs/>
              </w:rPr>
              <w:t xml:space="preserve"> nome e cognome del bambino </w:t>
            </w:r>
            <w:r w:rsidRPr="000D152E">
              <w:t xml:space="preserve"> e quale causale il </w:t>
            </w:r>
            <w:r w:rsidRPr="000D152E">
              <w:rPr>
                <w:b/>
                <w:bCs/>
              </w:rPr>
              <w:t>mese</w:t>
            </w:r>
            <w:r w:rsidRPr="000D152E">
              <w:t xml:space="preserve"> di retta e/o versamento ad altro titolo.</w:t>
            </w:r>
          </w:p>
          <w:p w:rsidR="00051157" w:rsidRPr="000D152E" w:rsidRDefault="00051157" w:rsidP="00051157">
            <w:pPr>
              <w:pStyle w:val="Corpodeltesto"/>
              <w:jc w:val="left"/>
              <w:rPr>
                <w:b/>
                <w:bCs/>
                <w:iCs/>
              </w:rPr>
            </w:pPr>
            <w:r w:rsidRPr="000D152E">
              <w:t>Nella impossibilità di procedere come sopra,  necessita prendere accordi con la Coordinatrice della Scuola.</w:t>
            </w:r>
          </w:p>
          <w:p w:rsidR="00410F8F" w:rsidRPr="00051157" w:rsidRDefault="00051157" w:rsidP="00051157">
            <w:pPr>
              <w:ind w:firstLine="708"/>
              <w:jc w:val="center"/>
              <w:rPr>
                <w:b/>
                <w:bCs/>
              </w:rPr>
            </w:pPr>
            <w:r w:rsidRPr="000D152E">
              <w:rPr>
                <w:b/>
                <w:bCs/>
              </w:rPr>
              <w:t>Il versamento va eseguito   entro il 10 di ogni mese</w:t>
            </w:r>
            <w:r w:rsidRPr="000D152E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410F8F" w:rsidRDefault="00410F8F" w:rsidP="00051157">
      <w:pPr>
        <w:pStyle w:val="Corpodeltesto"/>
      </w:pP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17"/>
      </w:tblGrid>
      <w:tr w:rsidR="00410F8F" w:rsidTr="00051157">
        <w:trPr>
          <w:trHeight w:val="2717"/>
        </w:trPr>
        <w:tc>
          <w:tcPr>
            <w:tcW w:w="10017" w:type="dxa"/>
          </w:tcPr>
          <w:p w:rsidR="00410F8F" w:rsidRPr="00416093" w:rsidRDefault="00410F8F" w:rsidP="00D45151">
            <w:pPr>
              <w:pStyle w:val="Corpodeltesto"/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="-185" w:tblpY="-7"/>
              <w:tblW w:w="9826" w:type="dxa"/>
              <w:tblLayout w:type="fixed"/>
              <w:tblLook w:val="04A0"/>
            </w:tblPr>
            <w:tblGrid>
              <w:gridCol w:w="9826"/>
            </w:tblGrid>
            <w:tr w:rsidR="00410F8F" w:rsidRPr="006639FD" w:rsidTr="00051157">
              <w:trPr>
                <w:trHeight w:val="2978"/>
              </w:trPr>
              <w:tc>
                <w:tcPr>
                  <w:tcW w:w="9826" w:type="dxa"/>
                </w:tcPr>
                <w:p w:rsidR="00410F8F" w:rsidRDefault="00410F8F" w:rsidP="003E0135">
                  <w:pPr>
                    <w:pStyle w:val="Corpodeltesto"/>
                    <w:jc w:val="center"/>
                    <w:rPr>
                      <w:bCs/>
                    </w:rPr>
                  </w:pPr>
                </w:p>
                <w:p w:rsidR="00410F8F" w:rsidRPr="00D45151" w:rsidRDefault="00410F8F" w:rsidP="003E0135">
                  <w:pPr>
                    <w:pStyle w:val="Corpodeltes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45151">
                    <w:rPr>
                      <w:b/>
                      <w:bCs/>
                      <w:sz w:val="22"/>
                      <w:szCs w:val="22"/>
                    </w:rPr>
                    <w:t>ISCRIZIONI</w:t>
                  </w:r>
                </w:p>
                <w:p w:rsidR="00410F8F" w:rsidRPr="00D45151" w:rsidRDefault="00410F8F" w:rsidP="00F92A29">
                  <w:pPr>
                    <w:pStyle w:val="Corpodeltesto"/>
                    <w:rPr>
                      <w:sz w:val="22"/>
                      <w:szCs w:val="22"/>
                    </w:rPr>
                  </w:pPr>
                  <w:r w:rsidRPr="00D45151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108585</wp:posOffset>
                        </wp:positionV>
                        <wp:extent cx="641985" cy="675640"/>
                        <wp:effectExtent l="19050" t="0" r="5715" b="0"/>
                        <wp:wrapSquare wrapText="bothSides"/>
                        <wp:docPr id="4" name="Immagine 4" descr="http://t1.gstatic.com/images?q=tbn:tnXpyu_yZ77W8M:http://www.romacivica.net/girotondo/natale97/images/uomatita.gif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1.gstatic.com/images?q=tbn:tnXpyu_yZ77W8M:http://www.romacivica.net/girotondo/natale97/images/uomatita.gif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985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45151" w:rsidRPr="00D45151" w:rsidRDefault="00D45151" w:rsidP="00D45151">
                  <w:pPr>
                    <w:pStyle w:val="Corpodeltesto"/>
                    <w:jc w:val="left"/>
                    <w:rPr>
                      <w:sz w:val="22"/>
                      <w:szCs w:val="22"/>
                    </w:rPr>
                  </w:pPr>
                  <w:r w:rsidRPr="00D45151">
                    <w:rPr>
                      <w:sz w:val="22"/>
                      <w:szCs w:val="22"/>
                    </w:rPr>
                    <w:t xml:space="preserve">Le iscrizioni alla Scuola dell’Infanzia avvengono durante tutto il mese di GENNAIO presso la Direzione della Scuola  nel rispetto dei criteri indicati dal Ministero dell’Istruzione e dal Comitato di Gestione. </w:t>
                  </w:r>
                </w:p>
                <w:p w:rsidR="00410F8F" w:rsidRPr="00D45151" w:rsidRDefault="00D45151" w:rsidP="00D45151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D45151">
                    <w:rPr>
                      <w:rFonts w:ascii="Arial" w:hAnsi="Arial" w:cs="Arial"/>
                      <w:sz w:val="22"/>
                      <w:szCs w:val="22"/>
                    </w:rPr>
                    <w:t>Successivamente la prima graduatoria provvisoria  sarà supervisionata dal Comune.</w:t>
                  </w:r>
                </w:p>
                <w:p w:rsidR="00410F8F" w:rsidRPr="00D45151" w:rsidRDefault="00410F8F" w:rsidP="00410F8F">
                  <w:pPr>
                    <w:pStyle w:val="Corpodeltesto"/>
                    <w:spacing w:before="240"/>
                    <w:jc w:val="left"/>
                    <w:rPr>
                      <w:sz w:val="22"/>
                      <w:szCs w:val="22"/>
                    </w:rPr>
                  </w:pPr>
                  <w:r w:rsidRPr="00D45151">
                    <w:rPr>
                      <w:sz w:val="22"/>
                      <w:szCs w:val="22"/>
                      <w:u w:val="single"/>
                    </w:rPr>
                    <w:t>La quota iscrizione</w:t>
                  </w:r>
                  <w:r w:rsidRPr="00D45151">
                    <w:rPr>
                      <w:sz w:val="22"/>
                      <w:szCs w:val="22"/>
                    </w:rPr>
                    <w:t xml:space="preserve">  è a copertura delle spese di assicurazione e tasse associative e non viene restituita in caso di rinuncia o ritiro del bambino</w:t>
                  </w:r>
                  <w:r w:rsidR="00D45151" w:rsidRPr="00D45151">
                    <w:rPr>
                      <w:sz w:val="22"/>
                      <w:szCs w:val="22"/>
                    </w:rPr>
                    <w:t>.</w:t>
                  </w:r>
                </w:p>
                <w:p w:rsidR="00410F8F" w:rsidRPr="006639FD" w:rsidRDefault="00410F8F" w:rsidP="00410F8F">
                  <w:pPr>
                    <w:pStyle w:val="Corpodeltesto"/>
                    <w:spacing w:before="240"/>
                    <w:jc w:val="left"/>
                  </w:pPr>
                  <w:r w:rsidRPr="00D45151">
                    <w:rPr>
                      <w:b/>
                      <w:sz w:val="22"/>
                      <w:szCs w:val="22"/>
                    </w:rPr>
                    <w:t>€ 70,00</w:t>
                  </w:r>
                  <w:r w:rsidRPr="00D45151">
                    <w:rPr>
                      <w:sz w:val="22"/>
                      <w:szCs w:val="22"/>
                    </w:rPr>
                    <w:t xml:space="preserve">  con libro in omaggio in occasione della prima iscrizione</w:t>
                  </w:r>
                  <w:r w:rsidRPr="00410F8F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10F8F" w:rsidRPr="006639FD" w:rsidRDefault="00410F8F" w:rsidP="003E0135">
            <w:pPr>
              <w:pStyle w:val="Corpodeltesto"/>
              <w:spacing w:after="240"/>
              <w:jc w:val="center"/>
            </w:pPr>
          </w:p>
        </w:tc>
      </w:tr>
    </w:tbl>
    <w:p w:rsidR="00410F8F" w:rsidRDefault="00410F8F" w:rsidP="00410F8F">
      <w:pPr>
        <w:pStyle w:val="Corpodeltesto"/>
        <w:jc w:val="center"/>
      </w:pPr>
    </w:p>
    <w:p w:rsidR="00410F8F" w:rsidRDefault="00410F8F" w:rsidP="00410F8F">
      <w:pPr>
        <w:rPr>
          <w:rFonts w:ascii="Arial" w:hAnsi="Arial" w:cs="Arial"/>
          <w:sz w:val="18"/>
          <w:szCs w:val="18"/>
        </w:rPr>
      </w:pPr>
    </w:p>
    <w:p w:rsidR="00410F8F" w:rsidRDefault="00410F8F" w:rsidP="007653F1">
      <w:pPr>
        <w:pStyle w:val="Corpodeltesto"/>
        <w:jc w:val="left"/>
        <w:rPr>
          <w:b/>
        </w:rPr>
      </w:pPr>
    </w:p>
    <w:p w:rsidR="002C3A56" w:rsidRPr="00E41A97" w:rsidRDefault="008A74D4" w:rsidP="00E41A97">
      <w:pPr>
        <w:pStyle w:val="Corpodeltesto"/>
        <w:jc w:val="left"/>
        <w:rPr>
          <w:b/>
        </w:rPr>
      </w:pPr>
      <w:r>
        <w:rPr>
          <w:b/>
        </w:rPr>
        <w:t xml:space="preserve"> </w:t>
      </w: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6"/>
      </w:tblGrid>
      <w:tr w:rsidR="002C3A56" w:rsidTr="003E0135">
        <w:trPr>
          <w:trHeight w:val="2761"/>
        </w:trPr>
        <w:tc>
          <w:tcPr>
            <w:tcW w:w="10106" w:type="dxa"/>
          </w:tcPr>
          <w:p w:rsidR="00E22DEC" w:rsidRPr="00E41A97" w:rsidRDefault="002C3A56" w:rsidP="00E41A97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E41A97">
              <w:rPr>
                <w:rFonts w:ascii="Arial" w:hAnsi="Arial" w:cs="Arial"/>
                <w:b/>
                <w:sz w:val="22"/>
                <w:szCs w:val="22"/>
              </w:rPr>
              <w:t>STARE BENE A TAVOLA</w:t>
            </w:r>
          </w:p>
          <w:p w:rsidR="00873173" w:rsidRDefault="00E22DEC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I pasti serviti sono preparati</w:t>
            </w:r>
            <w:r w:rsidR="00873173" w:rsidRPr="00E22DEC">
              <w:rPr>
                <w:rFonts w:ascii="Arial" w:hAnsi="Arial" w:cs="Arial"/>
                <w:sz w:val="22"/>
                <w:szCs w:val="22"/>
              </w:rPr>
              <w:t xml:space="preserve"> da personale qualificato presso la cucina della Scuola</w:t>
            </w:r>
          </w:p>
          <w:p w:rsidR="00E22DEC" w:rsidRPr="00E22DEC" w:rsidRDefault="00E22DEC" w:rsidP="00873173">
            <w:pPr>
              <w:jc w:val="both"/>
              <w:rPr>
                <w:rFonts w:ascii="Arial" w:hAnsi="Arial" w:cs="Arial"/>
              </w:rPr>
            </w:pPr>
          </w:p>
          <w:p w:rsidR="00E22DEC" w:rsidRPr="00E22DEC" w:rsidRDefault="00873173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Menù: </w:t>
            </w:r>
            <w:r w:rsidRPr="00E22DEC">
              <w:rPr>
                <w:rFonts w:ascii="Arial" w:hAnsi="Arial" w:cs="Arial"/>
                <w:bCs/>
                <w:sz w:val="22"/>
                <w:szCs w:val="22"/>
              </w:rPr>
              <w:t>Approvato dal SIAN DELL’ULSS 16</w:t>
            </w:r>
            <w:r w:rsidRPr="00E22D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22DEC">
              <w:rPr>
                <w:rFonts w:ascii="Arial" w:hAnsi="Arial" w:cs="Arial"/>
                <w:sz w:val="22"/>
                <w:szCs w:val="22"/>
              </w:rPr>
              <w:t>è mensile e suddiviso in quattro settimane diverse</w:t>
            </w:r>
            <w:r w:rsidR="008E3CD1">
              <w:rPr>
                <w:rFonts w:ascii="Arial" w:hAnsi="Arial" w:cs="Arial"/>
                <w:sz w:val="22"/>
                <w:szCs w:val="22"/>
              </w:rPr>
              <w:t xml:space="preserve"> per autunno-inverno e primavera-</w:t>
            </w:r>
            <w:r w:rsidR="00E22DEC" w:rsidRPr="00E22DEC">
              <w:rPr>
                <w:rFonts w:ascii="Arial" w:hAnsi="Arial" w:cs="Arial"/>
                <w:sz w:val="22"/>
                <w:szCs w:val="22"/>
              </w:rPr>
              <w:t>estate.</w:t>
            </w:r>
          </w:p>
          <w:p w:rsidR="00E22DEC" w:rsidRPr="00E22DEC" w:rsidRDefault="00E22DEC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E’</w:t>
            </w:r>
            <w:r w:rsidR="00873173" w:rsidRPr="00E22DEC">
              <w:rPr>
                <w:rFonts w:ascii="Arial" w:hAnsi="Arial" w:cs="Arial"/>
                <w:sz w:val="22"/>
                <w:szCs w:val="22"/>
              </w:rPr>
              <w:t xml:space="preserve"> unico per tutti i bambini. </w:t>
            </w:r>
          </w:p>
          <w:p w:rsidR="00873173" w:rsidRPr="00E22DEC" w:rsidRDefault="00873173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Particolari problemi, allergie o intolleranze alimentari, se comprovati da certificato medico, permettono di concordare un menù individualizzato.</w:t>
            </w:r>
          </w:p>
          <w:p w:rsidR="00873173" w:rsidRPr="00E22DEC" w:rsidRDefault="00E22DEC" w:rsidP="00E22DEC">
            <w:pPr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 xml:space="preserve">Il menù può essere variato  anche ai fini del rispetto delle  scelte religiose, delle derivazioni  etniche e  delle estrazioni culturali delle famiglie. </w:t>
            </w:r>
          </w:p>
          <w:p w:rsidR="002C3A56" w:rsidRPr="00E22DEC" w:rsidRDefault="002C3A56" w:rsidP="003E0135">
            <w:pPr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120</wp:posOffset>
                  </wp:positionV>
                  <wp:extent cx="1104900" cy="923925"/>
                  <wp:effectExtent l="19050" t="0" r="0" b="0"/>
                  <wp:wrapSquare wrapText="bothSides"/>
                  <wp:docPr id="12" name="Immagine 12" descr="http://t1.gstatic.com/images?q=tbn:RMtpnfpcuP1u9M:https://www.comune.ranica.bg.it/servizi/funzioni/download.aspx%3FID%3D839%26IDc%3D52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1.gstatic.com/images?q=tbn:RMtpnfpcuP1u9M:https://www.comune.ranica.bg.it/servizi/funzioni/download.aspx%3FID%3D839%26IDc%3D524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2DEC">
              <w:rPr>
                <w:rFonts w:ascii="Arial" w:hAnsi="Arial" w:cs="Arial"/>
                <w:sz w:val="22"/>
                <w:szCs w:val="22"/>
              </w:rPr>
              <w:t>Perché i bambini crescano in modo sano, seguendo una corretta alimentazione, li invitiamo ad assaggiare tutti i cibi, spiegando l’importanza della dieta variata.</w:t>
            </w:r>
          </w:p>
          <w:p w:rsidR="002C3A56" w:rsidRPr="00E22DEC" w:rsidRDefault="002C3A56" w:rsidP="003E0135">
            <w:pPr>
              <w:rPr>
                <w:rFonts w:ascii="Arial" w:hAnsi="Arial" w:cs="Arial"/>
              </w:rPr>
            </w:pPr>
          </w:p>
          <w:p w:rsidR="00E22DEC" w:rsidRDefault="002C3A56" w:rsidP="00E22DEC">
            <w:pPr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I</w:t>
            </w:r>
            <w:r w:rsidR="00E22DEC" w:rsidRPr="00E22DEC">
              <w:rPr>
                <w:rFonts w:ascii="Arial" w:hAnsi="Arial" w:cs="Arial"/>
                <w:sz w:val="22"/>
                <w:szCs w:val="22"/>
              </w:rPr>
              <w:t>l pranzo servito ai bambini è</w:t>
            </w:r>
            <w:r w:rsidRPr="00E22DEC">
              <w:rPr>
                <w:rFonts w:ascii="Arial" w:hAnsi="Arial" w:cs="Arial"/>
                <w:sz w:val="22"/>
                <w:szCs w:val="22"/>
              </w:rPr>
              <w:t xml:space="preserve"> comunicato giornalmente tramite avviso  interno</w:t>
            </w:r>
            <w:r w:rsidR="00E22D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3A56" w:rsidRDefault="002C3A56" w:rsidP="00E22DEC">
            <w:pPr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I genitori sono invitati a non fornire ai bambini né merende , né gomme da masticare,</w:t>
            </w:r>
            <w:r w:rsidR="00E22DEC" w:rsidRPr="00E22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DEC">
              <w:rPr>
                <w:rFonts w:ascii="Arial" w:hAnsi="Arial" w:cs="Arial"/>
                <w:sz w:val="22"/>
                <w:szCs w:val="22"/>
              </w:rPr>
              <w:t>né dolciumi di alcun genere.</w:t>
            </w:r>
          </w:p>
          <w:p w:rsidR="008E3CD1" w:rsidRDefault="008E3CD1" w:rsidP="00E22DEC">
            <w:pPr>
              <w:rPr>
                <w:rFonts w:ascii="Arial" w:hAnsi="Arial" w:cs="Arial"/>
              </w:rPr>
            </w:pPr>
          </w:p>
          <w:p w:rsidR="00E22DEC" w:rsidRPr="00E22DEC" w:rsidRDefault="00E22DEC" w:rsidP="00E22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 compleanni dei bambini sono festeggiati s</w:t>
            </w:r>
            <w:r w:rsidR="008E3CD1">
              <w:rPr>
                <w:rFonts w:ascii="Arial" w:hAnsi="Arial" w:cs="Arial"/>
                <w:sz w:val="22"/>
                <w:szCs w:val="22"/>
              </w:rPr>
              <w:t xml:space="preserve">eguendo le indicazioni date </w:t>
            </w:r>
            <w:r>
              <w:rPr>
                <w:rFonts w:ascii="Arial" w:hAnsi="Arial" w:cs="Arial"/>
                <w:sz w:val="22"/>
                <w:szCs w:val="22"/>
              </w:rPr>
              <w:t>dall’insegnante.</w:t>
            </w:r>
          </w:p>
        </w:tc>
      </w:tr>
    </w:tbl>
    <w:p w:rsidR="002C3A56" w:rsidRDefault="002C3A56" w:rsidP="002C3A5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C3A56" w:rsidRDefault="002C3A56" w:rsidP="002C3A56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6"/>
      </w:tblGrid>
      <w:tr w:rsidR="002C3A56" w:rsidTr="003E0135">
        <w:trPr>
          <w:trHeight w:val="3267"/>
        </w:trPr>
        <w:tc>
          <w:tcPr>
            <w:tcW w:w="10106" w:type="dxa"/>
          </w:tcPr>
          <w:p w:rsidR="002C3A56" w:rsidRPr="00E41A97" w:rsidRDefault="002C3A56" w:rsidP="003E0135">
            <w:pPr>
              <w:pStyle w:val="Corpodeltesto"/>
              <w:spacing w:before="240"/>
              <w:jc w:val="center"/>
              <w:rPr>
                <w:b/>
                <w:sz w:val="22"/>
                <w:szCs w:val="22"/>
              </w:rPr>
            </w:pPr>
            <w:r w:rsidRPr="00E41A97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8450</wp:posOffset>
                  </wp:positionV>
                  <wp:extent cx="1085850" cy="1047750"/>
                  <wp:effectExtent l="19050" t="0" r="0" b="0"/>
                  <wp:wrapSquare wrapText="bothSides"/>
                  <wp:docPr id="8" name="Immagine 8" descr="http://t0.gstatic.com/images?q=tbn:MUeMwbAP7JrgEM:http://www.blogmamma.it/wp-content/uploads/2009/03/bambini-al-parco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0.gstatic.com/images?q=tbn:MUeMwbAP7JrgEM:http://www.blogmamma.it/wp-content/uploads/2009/03/bambini-al-parco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A97">
              <w:rPr>
                <w:b/>
                <w:sz w:val="22"/>
                <w:szCs w:val="22"/>
              </w:rPr>
              <w:t>SALUTE</w:t>
            </w: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Per il rispetto della comunità è opportuno che i bambini frequentino in buona salute così da poter stare con gli altri e svolgere tutte le attività organizzate in sezione e in cortile.</w:t>
            </w: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Dopo 6 giorni di assenza, compresi i festivi, i bambini saranno riammessi a scuola se in possesso del certificato medico.</w:t>
            </w:r>
          </w:p>
          <w:p w:rsidR="002C3A56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Nel caso di malattia infettiva è dovere dei genitor</w:t>
            </w:r>
            <w:r w:rsidR="00E41A97">
              <w:rPr>
                <w:sz w:val="22"/>
                <w:szCs w:val="22"/>
              </w:rPr>
              <w:t>i avvertire subito la scuola</w:t>
            </w:r>
            <w:r w:rsidRPr="00E41A97">
              <w:rPr>
                <w:sz w:val="22"/>
                <w:szCs w:val="22"/>
              </w:rPr>
              <w:t>.</w:t>
            </w:r>
          </w:p>
          <w:p w:rsidR="008E3CD1" w:rsidRPr="00E41A97" w:rsidRDefault="008E3CD1" w:rsidP="003E0135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2C3A56" w:rsidRPr="00E41A97" w:rsidRDefault="002C3A56" w:rsidP="003E0135">
            <w:pPr>
              <w:pStyle w:val="Corpodeltesto"/>
              <w:spacing w:after="240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In caso di assenze per motivi familiari si avviseranno le insegnanti con congruo anticipo.</w:t>
            </w:r>
          </w:p>
          <w:p w:rsidR="002C3A56" w:rsidRPr="00E41A97" w:rsidRDefault="002C3A56" w:rsidP="003E0135">
            <w:pPr>
              <w:pStyle w:val="Corpodeltesto"/>
              <w:spacing w:after="240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Le insegnanti avviseranno sempre le famiglie tramite telefono nel caso di indisposizione, febbre, eventuali incidenti occorsi al bambino.</w:t>
            </w:r>
          </w:p>
          <w:p w:rsidR="00963663" w:rsidRDefault="00963663" w:rsidP="003E0135">
            <w:pPr>
              <w:pStyle w:val="Corpodeltesto"/>
              <w:spacing w:after="240"/>
              <w:jc w:val="left"/>
            </w:pPr>
            <w:r w:rsidRPr="00E41A97">
              <w:rPr>
                <w:sz w:val="22"/>
                <w:szCs w:val="22"/>
              </w:rPr>
              <w:t xml:space="preserve">Il personale della scuola è autorizzato alla somministrazione </w:t>
            </w:r>
            <w:r w:rsidRPr="00E41A97">
              <w:rPr>
                <w:b/>
                <w:sz w:val="22"/>
                <w:szCs w:val="22"/>
              </w:rPr>
              <w:t xml:space="preserve">solo </w:t>
            </w:r>
            <w:r w:rsidRPr="00E41A97">
              <w:rPr>
                <w:sz w:val="22"/>
                <w:szCs w:val="22"/>
              </w:rPr>
              <w:t>di farmaci salvavita secondo le indicazioni date dal certificato medico e con l’autorizzazione scritta della famiglia.</w:t>
            </w:r>
          </w:p>
        </w:tc>
      </w:tr>
    </w:tbl>
    <w:p w:rsidR="002C3A56" w:rsidRDefault="002C3A56" w:rsidP="002C3A56">
      <w:pPr>
        <w:pStyle w:val="Corpodeltesto"/>
        <w:jc w:val="left"/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6"/>
      </w:tblGrid>
      <w:tr w:rsidR="002C3A56" w:rsidTr="003E0135">
        <w:trPr>
          <w:trHeight w:val="2622"/>
        </w:trPr>
        <w:tc>
          <w:tcPr>
            <w:tcW w:w="10136" w:type="dxa"/>
          </w:tcPr>
          <w:p w:rsidR="002C3A56" w:rsidRPr="00E41A97" w:rsidRDefault="002C3A56" w:rsidP="003E0135">
            <w:pPr>
              <w:pStyle w:val="Corpodeltesto"/>
              <w:spacing w:before="240"/>
              <w:jc w:val="center"/>
              <w:rPr>
                <w:b/>
                <w:sz w:val="22"/>
                <w:szCs w:val="22"/>
              </w:rPr>
            </w:pPr>
            <w:r w:rsidRPr="00E41A97">
              <w:rPr>
                <w:b/>
                <w:sz w:val="22"/>
                <w:szCs w:val="22"/>
              </w:rPr>
              <w:t>A SCUOLA SERVE…</w:t>
            </w: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Il grembiulino che andrà sempre indossato dai bambini.</w:t>
            </w:r>
          </w:p>
          <w:p w:rsidR="00EC5649" w:rsidRDefault="00EC5649" w:rsidP="00EC5649">
            <w:pPr>
              <w:pStyle w:val="Corpodel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sacchettino di tela con due bavaglie con elastico contrassegnate con i simboletti di stoffa consegnati dalla scuola.</w:t>
            </w: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Un sacchettino con il nome contenente un cambio completo per gli imprevisti che possono capitare.</w:t>
            </w: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Un paio di calzini antiscivolo dentro ad un sacchettino per il gioco in salone e l’attività psicomotoria.</w:t>
            </w:r>
          </w:p>
          <w:p w:rsidR="002C3A56" w:rsidRPr="00E41A97" w:rsidRDefault="002C3A56" w:rsidP="003E0135">
            <w:pPr>
              <w:pStyle w:val="Corpodeltesto"/>
              <w:jc w:val="left"/>
              <w:rPr>
                <w:sz w:val="22"/>
                <w:szCs w:val="22"/>
              </w:rPr>
            </w:pPr>
            <w:r w:rsidRPr="00E41A9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9405</wp:posOffset>
                  </wp:positionV>
                  <wp:extent cx="651510" cy="709930"/>
                  <wp:effectExtent l="19050" t="0" r="0" b="0"/>
                  <wp:wrapSquare wrapText="bothSides"/>
                  <wp:docPr id="10" name="Immagine 10" descr="http://t3.gstatic.com/images?q=tbn:Kbnn8saoNn0_nM:http://aovestdipaperino.com/blogfiles/Intournee_7CBD/ValigiaPronta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3.gstatic.com/images?q=tbn:Kbnn8saoNn0_nM:http://aovestdipaperino.com/blogfiles/Intournee_7CBD/ValigiaPronta.gi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A97">
              <w:rPr>
                <w:sz w:val="22"/>
                <w:szCs w:val="22"/>
              </w:rPr>
              <w:t>Per i bambini che dormono, un cuscino con la federa, un asciugamano grande in autunno e primavera, una copertina in inverno.</w:t>
            </w:r>
          </w:p>
          <w:p w:rsidR="002C3A56" w:rsidRDefault="002C3A56" w:rsidP="003E0135">
            <w:pPr>
              <w:pStyle w:val="Corpodeltesto"/>
              <w:spacing w:after="240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Per consentire ai bambini una maggiore libertà di movimento nelle varie attività si consiglia l’uso della tuta o di indumenti comodi e di scarpe con chiusura in velcro.</w:t>
            </w:r>
          </w:p>
          <w:p w:rsidR="00E41A97" w:rsidRDefault="00E41A97" w:rsidP="003E0135">
            <w:pPr>
              <w:pStyle w:val="Corpodeltesto"/>
              <w:spacing w:after="240"/>
              <w:jc w:val="left"/>
            </w:pPr>
            <w:r>
              <w:rPr>
                <w:sz w:val="22"/>
                <w:szCs w:val="22"/>
              </w:rPr>
              <w:t>La scuola non si assume alcuna responsabilità per lo smarrimento di oggetti o il danneggiamento di oggetti portati da casa e non richiesti (es. giocattoli, monili,…).</w:t>
            </w:r>
          </w:p>
        </w:tc>
      </w:tr>
    </w:tbl>
    <w:p w:rsidR="00A900F5" w:rsidRDefault="00A900F5" w:rsidP="00A900F5">
      <w:pPr>
        <w:pStyle w:val="Corpodeltesto"/>
        <w:jc w:val="left"/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6"/>
      </w:tblGrid>
      <w:tr w:rsidR="00A900F5" w:rsidTr="003E0135">
        <w:trPr>
          <w:trHeight w:val="2622"/>
        </w:trPr>
        <w:tc>
          <w:tcPr>
            <w:tcW w:w="10136" w:type="dxa"/>
          </w:tcPr>
          <w:p w:rsidR="00F949A0" w:rsidRDefault="00F949A0" w:rsidP="00F949A0">
            <w:pPr>
              <w:pStyle w:val="Corpodeltesto"/>
              <w:spacing w:after="240"/>
              <w:rPr>
                <w:b/>
                <w:sz w:val="22"/>
                <w:szCs w:val="22"/>
              </w:rPr>
            </w:pPr>
          </w:p>
          <w:p w:rsidR="00A900F5" w:rsidRPr="00EF06A4" w:rsidRDefault="00A900F5" w:rsidP="00F949A0">
            <w:pPr>
              <w:pStyle w:val="Corpodeltesto"/>
              <w:spacing w:after="240"/>
              <w:jc w:val="center"/>
              <w:rPr>
                <w:b/>
                <w:sz w:val="22"/>
                <w:szCs w:val="22"/>
              </w:rPr>
            </w:pPr>
            <w:r w:rsidRPr="00EF06A4">
              <w:rPr>
                <w:b/>
                <w:sz w:val="22"/>
                <w:szCs w:val="22"/>
              </w:rPr>
              <w:t>RAPPORTI SCUOLA-FAMIGLIA</w:t>
            </w:r>
          </w:p>
          <w:p w:rsidR="00A900F5" w:rsidRPr="00EF06A4" w:rsidRDefault="00EF06A4" w:rsidP="003B5ED6">
            <w:pPr>
              <w:pStyle w:val="Corpodel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La scuola favorisce l’apertura, il dialogo, il confronto e la collaborazione con le famiglie.</w:t>
            </w:r>
          </w:p>
          <w:p w:rsidR="00EF06A4" w:rsidRPr="00EF06A4" w:rsidRDefault="00EF06A4" w:rsidP="003B5ED6">
            <w:pPr>
              <w:pStyle w:val="Corpodel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A tal fine:</w:t>
            </w:r>
          </w:p>
          <w:p w:rsidR="00EF06A4" w:rsidRPr="00EF06A4" w:rsidRDefault="00EF06A4" w:rsidP="003B5ED6">
            <w:pPr>
              <w:pStyle w:val="Corpodel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- la Coordinatrice è sempre a disposizione durante l’orario scolastico per qualsiasi comunicazione e informazione</w:t>
            </w:r>
          </w:p>
          <w:p w:rsidR="00EF06A4" w:rsidRPr="00EF06A4" w:rsidRDefault="00EF06A4" w:rsidP="003B5ED6">
            <w:pPr>
              <w:pStyle w:val="Corpodel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 xml:space="preserve">- le insegnanti solo su appuntamento, salvo urgenze o brevi comunicazioni, poiché impegnate nelle attività e per garantire con la vigilanza, la sicurezza dei bambini. </w:t>
            </w:r>
          </w:p>
          <w:p w:rsidR="003B5ED6" w:rsidRDefault="003B5ED6" w:rsidP="003B5ED6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EF06A4" w:rsidRPr="00EF06A4" w:rsidRDefault="00EF06A4" w:rsidP="003B5ED6">
            <w:pPr>
              <w:pStyle w:val="Corpodel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Durante l’anno scolastico sono organizzati dei momenti precisi:</w:t>
            </w:r>
          </w:p>
          <w:p w:rsidR="00EF06A4" w:rsidRPr="00EF06A4" w:rsidRDefault="00EF06A4" w:rsidP="003B5ED6">
            <w:pPr>
              <w:pStyle w:val="Corpodel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- le assemblee generali dei genitori</w:t>
            </w:r>
          </w:p>
          <w:p w:rsidR="00EF06A4" w:rsidRPr="00EF06A4" w:rsidRDefault="003B5ED6" w:rsidP="003B5ED6">
            <w:pPr>
              <w:pStyle w:val="Corpodel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EF06A4" w:rsidRPr="00EF06A4">
              <w:rPr>
                <w:sz w:val="22"/>
                <w:szCs w:val="22"/>
              </w:rPr>
              <w:t>e assemblee di sezione</w:t>
            </w:r>
          </w:p>
          <w:p w:rsidR="00EF06A4" w:rsidRDefault="003B5ED6" w:rsidP="003B5ED6">
            <w:pPr>
              <w:pStyle w:val="Corpodel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EF06A4" w:rsidRPr="00EF06A4">
              <w:rPr>
                <w:sz w:val="22"/>
                <w:szCs w:val="22"/>
              </w:rPr>
              <w:t xml:space="preserve"> colloqui individuali</w:t>
            </w:r>
          </w:p>
          <w:p w:rsidR="00637EEB" w:rsidRDefault="00637EEB" w:rsidP="003B5ED6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637EEB" w:rsidRDefault="00637EEB" w:rsidP="003B5ED6">
            <w:pPr>
              <w:pStyle w:val="Corpodel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correttezza e rispetto del ruolo e della professionalità delle insegnanti è vietato chiederne il recapito telefonico.</w:t>
            </w:r>
          </w:p>
          <w:p w:rsidR="00EF06A4" w:rsidRDefault="00637EEB" w:rsidP="00637EEB">
            <w:pPr>
              <w:pStyle w:val="Corpodel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siasi comunicazione telefonica deve avvenire attraverso il numero della scuola.</w:t>
            </w:r>
          </w:p>
          <w:p w:rsidR="00637EEB" w:rsidRDefault="00637EEB" w:rsidP="00637EEB">
            <w:pPr>
              <w:pStyle w:val="Corpodeltesto"/>
              <w:jc w:val="left"/>
              <w:rPr>
                <w:sz w:val="22"/>
                <w:szCs w:val="22"/>
              </w:rPr>
            </w:pPr>
          </w:p>
          <w:p w:rsidR="00F92A29" w:rsidRPr="00637EEB" w:rsidRDefault="00F92A29" w:rsidP="00637EEB">
            <w:pPr>
              <w:pStyle w:val="Corpodel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F92A29">
              <w:rPr>
                <w:noProof/>
                <w:sz w:val="22"/>
                <w:szCs w:val="22"/>
              </w:rPr>
              <w:drawing>
                <wp:inline distT="0" distB="0" distL="0" distR="0">
                  <wp:extent cx="2867025" cy="2114550"/>
                  <wp:effectExtent l="19050" t="0" r="9525" b="0"/>
                  <wp:docPr id="11" name="irc_mi" descr="Risultati immagini per rapporti scuola famiglia nella scuola dell'infanzia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isultati immagini per rapporti scuola famiglia nella scuola dell'infanzia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A56" w:rsidRDefault="002C3A56" w:rsidP="002C3A56">
      <w:pPr>
        <w:pStyle w:val="Corpodeltesto"/>
        <w:jc w:val="left"/>
      </w:pPr>
    </w:p>
    <w:p w:rsidR="00AB1E85" w:rsidRPr="00DE52AB" w:rsidRDefault="00AB1E85" w:rsidP="00DE52AB">
      <w:pPr>
        <w:pStyle w:val="Corpodeltesto"/>
        <w:jc w:val="left"/>
        <w:rPr>
          <w:color w:val="000000"/>
        </w:rPr>
      </w:pPr>
    </w:p>
    <w:sectPr w:rsidR="00AB1E85" w:rsidRPr="00DE52AB" w:rsidSect="00C4764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DF" w:rsidRDefault="00CC76DF" w:rsidP="00247257">
      <w:r>
        <w:separator/>
      </w:r>
    </w:p>
  </w:endnote>
  <w:endnote w:type="continuationSeparator" w:id="1">
    <w:p w:rsidR="00CC76DF" w:rsidRDefault="00CC76DF" w:rsidP="0024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57" w:rsidRDefault="0024725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57" w:rsidRDefault="0024725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57" w:rsidRDefault="002472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DF" w:rsidRDefault="00CC76DF" w:rsidP="00247257">
      <w:r>
        <w:separator/>
      </w:r>
    </w:p>
  </w:footnote>
  <w:footnote w:type="continuationSeparator" w:id="1">
    <w:p w:rsidR="00CC76DF" w:rsidRDefault="00CC76DF" w:rsidP="00247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57" w:rsidRDefault="0024725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57" w:rsidRDefault="0024725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57" w:rsidRDefault="002472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A295C"/>
    <w:multiLevelType w:val="hybridMultilevel"/>
    <w:tmpl w:val="219014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A3F3D"/>
    <w:multiLevelType w:val="hybridMultilevel"/>
    <w:tmpl w:val="7A383020"/>
    <w:lvl w:ilvl="0" w:tplc="94921B8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105"/>
    <w:rsid w:val="000277F5"/>
    <w:rsid w:val="00051157"/>
    <w:rsid w:val="000765D6"/>
    <w:rsid w:val="000B0267"/>
    <w:rsid w:val="000B525D"/>
    <w:rsid w:val="000E04EA"/>
    <w:rsid w:val="00105E4D"/>
    <w:rsid w:val="00121A73"/>
    <w:rsid w:val="0013797C"/>
    <w:rsid w:val="00151DC9"/>
    <w:rsid w:val="001545C9"/>
    <w:rsid w:val="0017720C"/>
    <w:rsid w:val="00183DC6"/>
    <w:rsid w:val="001B3BB5"/>
    <w:rsid w:val="001B579A"/>
    <w:rsid w:val="001C0A42"/>
    <w:rsid w:val="001F0154"/>
    <w:rsid w:val="00236225"/>
    <w:rsid w:val="002440DC"/>
    <w:rsid w:val="00247257"/>
    <w:rsid w:val="002B640E"/>
    <w:rsid w:val="002C3A56"/>
    <w:rsid w:val="002D14DF"/>
    <w:rsid w:val="002F1C68"/>
    <w:rsid w:val="00384A43"/>
    <w:rsid w:val="003B5ED6"/>
    <w:rsid w:val="003E0135"/>
    <w:rsid w:val="003F4240"/>
    <w:rsid w:val="00400288"/>
    <w:rsid w:val="00410F8F"/>
    <w:rsid w:val="00426E50"/>
    <w:rsid w:val="0042746B"/>
    <w:rsid w:val="004925F5"/>
    <w:rsid w:val="004B208A"/>
    <w:rsid w:val="004D4420"/>
    <w:rsid w:val="00513899"/>
    <w:rsid w:val="00526964"/>
    <w:rsid w:val="00551A50"/>
    <w:rsid w:val="00554907"/>
    <w:rsid w:val="00573263"/>
    <w:rsid w:val="005C0519"/>
    <w:rsid w:val="00606829"/>
    <w:rsid w:val="00615F66"/>
    <w:rsid w:val="00637EEB"/>
    <w:rsid w:val="00646FBE"/>
    <w:rsid w:val="00656B41"/>
    <w:rsid w:val="0068527C"/>
    <w:rsid w:val="006907E2"/>
    <w:rsid w:val="006A238E"/>
    <w:rsid w:val="006E3295"/>
    <w:rsid w:val="006F4105"/>
    <w:rsid w:val="0071638A"/>
    <w:rsid w:val="00757A84"/>
    <w:rsid w:val="00761C4D"/>
    <w:rsid w:val="00764F78"/>
    <w:rsid w:val="007653F1"/>
    <w:rsid w:val="007813B0"/>
    <w:rsid w:val="007B2008"/>
    <w:rsid w:val="00873173"/>
    <w:rsid w:val="008A74D4"/>
    <w:rsid w:val="008B0364"/>
    <w:rsid w:val="008B184F"/>
    <w:rsid w:val="008E3CD1"/>
    <w:rsid w:val="008F1E34"/>
    <w:rsid w:val="00931EBE"/>
    <w:rsid w:val="00942B7B"/>
    <w:rsid w:val="0095119C"/>
    <w:rsid w:val="00963663"/>
    <w:rsid w:val="009741A0"/>
    <w:rsid w:val="009B02E4"/>
    <w:rsid w:val="009C4BB6"/>
    <w:rsid w:val="009D21FA"/>
    <w:rsid w:val="00A24055"/>
    <w:rsid w:val="00A8370C"/>
    <w:rsid w:val="00A86CC5"/>
    <w:rsid w:val="00A900F5"/>
    <w:rsid w:val="00AA0CA0"/>
    <w:rsid w:val="00AB1E85"/>
    <w:rsid w:val="00AD4364"/>
    <w:rsid w:val="00AF1877"/>
    <w:rsid w:val="00AF1DA8"/>
    <w:rsid w:val="00B54B1A"/>
    <w:rsid w:val="00B550C5"/>
    <w:rsid w:val="00B64115"/>
    <w:rsid w:val="00BA1408"/>
    <w:rsid w:val="00BB3C13"/>
    <w:rsid w:val="00C47649"/>
    <w:rsid w:val="00C81270"/>
    <w:rsid w:val="00CC6923"/>
    <w:rsid w:val="00CC76DF"/>
    <w:rsid w:val="00D066FD"/>
    <w:rsid w:val="00D16258"/>
    <w:rsid w:val="00D16598"/>
    <w:rsid w:val="00D45151"/>
    <w:rsid w:val="00D528B7"/>
    <w:rsid w:val="00D65150"/>
    <w:rsid w:val="00D801E9"/>
    <w:rsid w:val="00D8672A"/>
    <w:rsid w:val="00D944B7"/>
    <w:rsid w:val="00DD35F8"/>
    <w:rsid w:val="00DE52AB"/>
    <w:rsid w:val="00DF0CAF"/>
    <w:rsid w:val="00E01397"/>
    <w:rsid w:val="00E20F54"/>
    <w:rsid w:val="00E22DEC"/>
    <w:rsid w:val="00E30DE7"/>
    <w:rsid w:val="00E41A97"/>
    <w:rsid w:val="00E43955"/>
    <w:rsid w:val="00E63530"/>
    <w:rsid w:val="00EA1776"/>
    <w:rsid w:val="00EC5649"/>
    <w:rsid w:val="00EF06A4"/>
    <w:rsid w:val="00F92A29"/>
    <w:rsid w:val="00F949A0"/>
    <w:rsid w:val="00FB2C1F"/>
    <w:rsid w:val="00FD5436"/>
    <w:rsid w:val="00FD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105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D066FD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066FD"/>
    <w:rPr>
      <w:rFonts w:ascii="Arial" w:eastAsia="Times New Roman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72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72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72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72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16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A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A2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051157"/>
    <w:pPr>
      <w:autoSpaceDE w:val="0"/>
      <w:autoSpaceDN w:val="0"/>
      <w:spacing w:after="0"/>
    </w:pPr>
    <w:rPr>
      <w:rFonts w:ascii="Times New Roman" w:eastAsia="SimSu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feste-bambini.it/images/sveglia.gif" TargetMode="External"/><Relationship Id="rId18" Type="http://schemas.openxmlformats.org/officeDocument/2006/relationships/image" Target="http://t1.gstatic.com/images?q=tbn:tnXpyu_yZ77W8M:http://www.romacivica.net/girotondo/natale97/images/uomatita.gif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http://t1.gstatic.com/images?q=tbn:RMtpnfpcuP1u9M:https://www.comune.ranica.bg.it/servizi/funzioni/download.aspx%3FID%3D839%26IDc%3D524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yperlink" Target="http://images.google.it/imgres?imgurl=http://aovestdipaperino.com/blogfiles/Intournee_7CBD/ValigiaPronta.gif&amp;imgrefurl=http://bambini.guidaconsumatore.com/filastrocche/la-valigia/&amp;usg=__167hiAfl8-NiylEGJnCVUSyP7nU=&amp;h=365&amp;w=336&amp;sz=9&amp;hl=it&amp;start=42&amp;um=1&amp;tbnid=Kbnn8saoNn0_nM:&amp;tbnh=121&amp;tbnw=111&amp;prev=/images?q=bambini+valigia&amp;ndsp=20&amp;hl=it&amp;sa=N&amp;start=40&amp;um=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mages.google.it/imgres?imgurl=http://www.romacivica.net/girotondo/natale97/images/uomatita.gif&amp;imgrefurl=http://lamaestravisaluta2.blogspot.com/2006/03/giochi-linguistici.html&amp;usg=__s-NmnCINV2uFVKSvvqZ28ciZ-GY=&amp;h=364&amp;w=346&amp;sz=7&amp;hl=it&amp;start=60&amp;um=1&amp;tbnid=tnXpyu_yZ77W8M:&amp;tbnh=121&amp;tbnw=115&amp;prev=/images?q=bambini+giochi&amp;ndsp=20&amp;hl=it&amp;sa=N&amp;start=40&amp;um=1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http://t0.gstatic.com/images?q=tbn:MUeMwbAP7JrgEM:http://www.blogmamma.it/wp-content/uploads/2009/03/bambini-al-parco.jp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massimilianofrassi.it/blog/wp-content/uploads/2010/12/bambini-che-giocano.jpg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google.it/url?sa=i&amp;rct=j&amp;q=&amp;esrc=s&amp;source=images&amp;cd=&amp;cad=rja&amp;uact=8&amp;ved=0ahUKEwiJxLbNhp7PAhVRahoKHcb-BEQQjRwIBw&amp;url=http://www.icrinaldinisud3.gov.it/scuola/news_primaria.asp&amp;bvm=bv.133178914,d.ZGg&amp;psig=AFQjCNE56EIBhZTUAr2axtph7H5OEoB8Aw&amp;ust=14744645249970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ogle.it/url?sa=i&amp;rct=j&amp;q=&amp;esrc=s&amp;source=images&amp;cd=&amp;cad=rja&amp;uact=8&amp;ved=0ahUKEwj4ibvIwK_PAhUHVxQKHW0cBBYQjRwIBw&amp;url=http://www.istitutocadorna.gov.it/iclc/regolamento-scuola-dellinfanzia/&amp;bvm=bv.133700528,d.ZGg&amp;psig=AFQjCNEXkaPf2m76A7Dj1TzYW_xlCAkzWA&amp;ust=1475064196990884" TargetMode="External"/><Relationship Id="rId19" Type="http://schemas.openxmlformats.org/officeDocument/2006/relationships/hyperlink" Target="http://images.google.it/imgres?imgurl=https://www.comune.ranica.bg.it/servizi/funzioni/download.aspx?ID=839&amp;IDc=524&amp;imgrefurl=https://www.comune.ranica.bg.it/servizi/notizie/notizie_fase02.aspx?ID=839&amp;usg=__0_6McFjt6fdjdF1uGtaj-pwPpMI=&amp;h=251&amp;w=300&amp;sz=36&amp;hl=it&amp;start=2&amp;um=1&amp;tbnid=RMtpnfpcuP1u9M:&amp;tbnh=97&amp;tbnw=116&amp;prev=/images?q=mensa&amp;hl=it&amp;um=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it.mg40.mail.yahoo.com/ya/download?mid=1%5f1983573%5fALKxktkAAKtqTd43dQvgABYbngg&amp;pid=1.2&amp;fid=Inbox&amp;inline=1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images.google.it/imgres?imgurl=http://www.blogmamma.it/wp-content/uploads/2009/03/bambini-al-parco.jpg&amp;imgrefurl=http://www.blogmamma.it/2009/03/20/bambini-arriva-la-bella-stagione/&amp;usg=__6K0gGy0jzKE6i9RQHUOllmLRGnA=&amp;h=271&amp;w=281&amp;sz=17&amp;hl=it&amp;start=3&amp;um=1&amp;tbnid=MUeMwbAP7JrgEM:&amp;tbnh=110&amp;tbnw=114&amp;prev=/images?q=bambini+sport&amp;hl=it&amp;um=1" TargetMode="External"/><Relationship Id="rId27" Type="http://schemas.openxmlformats.org/officeDocument/2006/relationships/image" Target="http://t3.gstatic.com/images?q=tbn:Kbnn8saoNn0_nM:http://aovestdipaperino.com/blogfiles/Intournee_7CBD/ValigiaPronta.gi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1A6F-9C6F-4DD1-84E1-154A580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_PC</dc:creator>
  <cp:keywords/>
  <dc:description/>
  <cp:lastModifiedBy>Utente</cp:lastModifiedBy>
  <cp:revision>13</cp:revision>
  <cp:lastPrinted>2016-09-27T12:04:00Z</cp:lastPrinted>
  <dcterms:created xsi:type="dcterms:W3CDTF">2016-09-14T13:37:00Z</dcterms:created>
  <dcterms:modified xsi:type="dcterms:W3CDTF">2017-11-12T16:48:00Z</dcterms:modified>
</cp:coreProperties>
</file>